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A" w:rsidRDefault="0097094A" w:rsidP="0097094A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97094A" w:rsidRDefault="0097094A" w:rsidP="0097094A">
      <w:pPr>
        <w:jc w:val="center"/>
      </w:pPr>
      <w:r>
        <w:rPr>
          <w:noProof/>
        </w:rPr>
        <w:drawing>
          <wp:inline distT="0" distB="0" distL="0" distR="0">
            <wp:extent cx="685800" cy="83629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97094A" w:rsidRDefault="0097094A" w:rsidP="0097094A">
      <w:pPr>
        <w:jc w:val="center"/>
      </w:pPr>
      <w:r>
        <w:t>Красноярского края</w:t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7094A" w:rsidTr="002D368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</w:tr>
    </w:tbl>
    <w:p w:rsidR="0097094A" w:rsidRDefault="0097094A" w:rsidP="0097094A">
      <w:pPr>
        <w:jc w:val="both"/>
        <w:rPr>
          <w:sz w:val="8"/>
        </w:rPr>
      </w:pPr>
    </w:p>
    <w:p w:rsidR="0097094A" w:rsidRPr="00717914" w:rsidRDefault="0097094A" w:rsidP="0097094A">
      <w:pPr>
        <w:jc w:val="both"/>
        <w:rPr>
          <w:sz w:val="24"/>
          <w:szCs w:val="24"/>
        </w:rPr>
      </w:pPr>
      <w:proofErr w:type="gramStart"/>
      <w:r w:rsidRPr="00717914">
        <w:rPr>
          <w:sz w:val="24"/>
          <w:szCs w:val="24"/>
        </w:rPr>
        <w:t>«</w:t>
      </w:r>
      <w:r w:rsidR="00F43829" w:rsidRPr="00717914">
        <w:rPr>
          <w:sz w:val="24"/>
          <w:szCs w:val="24"/>
        </w:rPr>
        <w:t xml:space="preserve"> </w:t>
      </w:r>
      <w:r w:rsidR="006C3C1D">
        <w:rPr>
          <w:sz w:val="24"/>
          <w:szCs w:val="24"/>
        </w:rPr>
        <w:t>31</w:t>
      </w:r>
      <w:proofErr w:type="gramEnd"/>
      <w:r w:rsidR="00F43829" w:rsidRPr="00717914">
        <w:rPr>
          <w:sz w:val="24"/>
          <w:szCs w:val="24"/>
        </w:rPr>
        <w:t xml:space="preserve"> </w:t>
      </w:r>
      <w:r w:rsidRPr="00717914">
        <w:rPr>
          <w:sz w:val="24"/>
          <w:szCs w:val="24"/>
        </w:rPr>
        <w:t xml:space="preserve">» </w:t>
      </w:r>
      <w:r w:rsidR="006C3C1D">
        <w:rPr>
          <w:sz w:val="24"/>
          <w:szCs w:val="24"/>
        </w:rPr>
        <w:t>июля</w:t>
      </w:r>
      <w:r w:rsidRPr="00717914">
        <w:rPr>
          <w:sz w:val="24"/>
          <w:szCs w:val="24"/>
        </w:rPr>
        <w:t xml:space="preserve"> 201</w:t>
      </w:r>
      <w:r w:rsidR="00F43829" w:rsidRPr="00717914">
        <w:rPr>
          <w:sz w:val="24"/>
          <w:szCs w:val="24"/>
        </w:rPr>
        <w:t>7</w:t>
      </w:r>
      <w:r w:rsidRPr="00717914">
        <w:rPr>
          <w:sz w:val="24"/>
          <w:szCs w:val="24"/>
        </w:rPr>
        <w:t xml:space="preserve">              </w:t>
      </w:r>
      <w:r w:rsidR="00717914">
        <w:rPr>
          <w:sz w:val="24"/>
          <w:szCs w:val="24"/>
        </w:rPr>
        <w:t xml:space="preserve">  </w:t>
      </w:r>
      <w:r w:rsidRPr="00717914">
        <w:rPr>
          <w:sz w:val="24"/>
          <w:szCs w:val="24"/>
        </w:rPr>
        <w:t xml:space="preserve">         </w:t>
      </w:r>
      <w:r w:rsidRPr="00717914">
        <w:rPr>
          <w:sz w:val="24"/>
          <w:szCs w:val="24"/>
        </w:rPr>
        <w:tab/>
        <w:t>г.</w:t>
      </w:r>
      <w:r w:rsidR="00F43829" w:rsidRPr="00717914">
        <w:rPr>
          <w:sz w:val="24"/>
          <w:szCs w:val="24"/>
        </w:rPr>
        <w:t xml:space="preserve"> </w:t>
      </w:r>
      <w:r w:rsidRPr="00717914">
        <w:rPr>
          <w:sz w:val="24"/>
          <w:szCs w:val="24"/>
        </w:rPr>
        <w:t>Дивногорск</w:t>
      </w:r>
      <w:r w:rsidRPr="00717914">
        <w:rPr>
          <w:sz w:val="24"/>
          <w:szCs w:val="24"/>
        </w:rPr>
        <w:tab/>
      </w:r>
      <w:r w:rsidRPr="00717914">
        <w:rPr>
          <w:sz w:val="24"/>
          <w:szCs w:val="24"/>
        </w:rPr>
        <w:tab/>
      </w:r>
      <w:r w:rsidRPr="00717914">
        <w:rPr>
          <w:sz w:val="24"/>
          <w:szCs w:val="24"/>
        </w:rPr>
        <w:tab/>
      </w:r>
      <w:r w:rsidRPr="00717914">
        <w:rPr>
          <w:sz w:val="24"/>
          <w:szCs w:val="24"/>
        </w:rPr>
        <w:tab/>
        <w:t xml:space="preserve">     № </w:t>
      </w:r>
      <w:r w:rsidR="006C3C1D">
        <w:rPr>
          <w:sz w:val="24"/>
          <w:szCs w:val="24"/>
        </w:rPr>
        <w:t>140П</w:t>
      </w:r>
    </w:p>
    <w:p w:rsidR="0097094A" w:rsidRPr="00717914" w:rsidRDefault="0097094A" w:rsidP="0097094A">
      <w:pPr>
        <w:jc w:val="both"/>
        <w:rPr>
          <w:sz w:val="28"/>
          <w:szCs w:val="28"/>
        </w:rPr>
      </w:pPr>
    </w:p>
    <w:p w:rsidR="003A188E" w:rsidRPr="00717914" w:rsidRDefault="00F43829" w:rsidP="007A445C">
      <w:pPr>
        <w:jc w:val="both"/>
        <w:rPr>
          <w:sz w:val="24"/>
          <w:szCs w:val="24"/>
        </w:rPr>
      </w:pPr>
      <w:r w:rsidRPr="00717914">
        <w:rPr>
          <w:sz w:val="24"/>
          <w:szCs w:val="24"/>
        </w:rPr>
        <w:t>О внесении изменений в постановление администрации город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, от 29.09.2014 № 229п,</w:t>
      </w:r>
      <w:r w:rsidR="00A24F99" w:rsidRPr="00717914">
        <w:rPr>
          <w:sz w:val="24"/>
          <w:szCs w:val="24"/>
        </w:rPr>
        <w:t xml:space="preserve"> </w:t>
      </w:r>
      <w:r w:rsidRPr="00717914">
        <w:rPr>
          <w:sz w:val="24"/>
          <w:szCs w:val="24"/>
        </w:rPr>
        <w:t>от 23.12.2016 № 257п)</w:t>
      </w:r>
    </w:p>
    <w:p w:rsidR="00D46249" w:rsidRDefault="00D46249">
      <w:pPr>
        <w:rPr>
          <w:sz w:val="24"/>
          <w:szCs w:val="24"/>
        </w:rPr>
      </w:pPr>
    </w:p>
    <w:p w:rsidR="00717914" w:rsidRPr="00717914" w:rsidRDefault="00717914">
      <w:pPr>
        <w:rPr>
          <w:sz w:val="24"/>
          <w:szCs w:val="24"/>
        </w:rPr>
      </w:pPr>
    </w:p>
    <w:p w:rsidR="00F43829" w:rsidRPr="00717914" w:rsidRDefault="00F43829" w:rsidP="007A445C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В соответствии с Трудовым кодексом Российской Федерации,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(в ред. постановлений от 18.10.2012 № 210п, от 16.09.2013 № 176п, от 12.09.2014 № 207п, от 13.04.2015 № 61п, от 11.11.2016 № 221п), руководствуясь статьей 43, 53 Устава муниципального образования</w:t>
      </w:r>
      <w:r w:rsidR="00D46249" w:rsidRPr="00717914">
        <w:rPr>
          <w:sz w:val="28"/>
          <w:szCs w:val="28"/>
        </w:rPr>
        <w:t xml:space="preserve"> город Дивногорск,</w:t>
      </w:r>
    </w:p>
    <w:p w:rsidR="00D46249" w:rsidRDefault="00D46249" w:rsidP="00F43829">
      <w:pPr>
        <w:ind w:firstLine="709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ПОСТАНОВЛЯЮ:</w:t>
      </w:r>
    </w:p>
    <w:p w:rsidR="00717914" w:rsidRPr="00717914" w:rsidRDefault="00717914" w:rsidP="00F43829">
      <w:pPr>
        <w:ind w:firstLine="709"/>
        <w:rPr>
          <w:b/>
          <w:sz w:val="28"/>
          <w:szCs w:val="28"/>
        </w:rPr>
      </w:pPr>
    </w:p>
    <w:p w:rsidR="00D46249" w:rsidRPr="00717914" w:rsidRDefault="00D6135D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 </w:t>
      </w:r>
      <w:r w:rsidR="00D46249" w:rsidRPr="00717914">
        <w:rPr>
          <w:sz w:val="28"/>
          <w:szCs w:val="28"/>
        </w:rPr>
        <w:t xml:space="preserve">Внести в постановление 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</w:t>
      </w:r>
      <w:r w:rsidR="007A445C" w:rsidRPr="00717914">
        <w:rPr>
          <w:sz w:val="28"/>
          <w:szCs w:val="28"/>
        </w:rPr>
        <w:t>от 30.12.2013 № 280п, от 25.08.2014 № 174п, от 29.09.2014 № 229п, от 23.12.2016 № 257п) изменения следующего содержания:</w:t>
      </w:r>
    </w:p>
    <w:p w:rsidR="00D6135D" w:rsidRPr="00717914" w:rsidRDefault="00D6135D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1. Пункт 6.3. раздела </w:t>
      </w:r>
      <w:r w:rsidRPr="00717914">
        <w:rPr>
          <w:sz w:val="28"/>
          <w:szCs w:val="28"/>
          <w:lang w:val="en-US"/>
        </w:rPr>
        <w:t>VI</w:t>
      </w:r>
      <w:r w:rsidRPr="00717914">
        <w:rPr>
          <w:sz w:val="28"/>
          <w:szCs w:val="28"/>
        </w:rPr>
        <w:t xml:space="preserve">  «Оплата труда руководителя учреждения, главного бухгалтера» изложить в следующей редакции:</w:t>
      </w:r>
    </w:p>
    <w:p w:rsidR="00D6135D" w:rsidRPr="00717914" w:rsidRDefault="00D6135D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«6.3. Группа по оплате труда руководителя учреждения определяется на основании объемных показателей, характеризующих работу учреждения, в соответствии с приложением </w:t>
      </w:r>
      <w:r w:rsidR="00BB67B8" w:rsidRPr="00717914">
        <w:rPr>
          <w:sz w:val="28"/>
          <w:szCs w:val="28"/>
        </w:rPr>
        <w:t xml:space="preserve">№ </w:t>
      </w:r>
      <w:r w:rsidRPr="00717914">
        <w:rPr>
          <w:sz w:val="28"/>
          <w:szCs w:val="28"/>
        </w:rPr>
        <w:t>4 к настоящему Положению»</w:t>
      </w:r>
    </w:p>
    <w:p w:rsidR="00BB67B8" w:rsidRPr="00717914" w:rsidRDefault="00BB67B8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1.2. Приложение № 4 к Положению изложить согласно приложени</w:t>
      </w:r>
      <w:r w:rsidR="00A24F99" w:rsidRPr="00717914">
        <w:rPr>
          <w:sz w:val="28"/>
          <w:szCs w:val="28"/>
        </w:rPr>
        <w:t>ю</w:t>
      </w:r>
      <w:r w:rsidRPr="00717914">
        <w:rPr>
          <w:sz w:val="28"/>
          <w:szCs w:val="28"/>
        </w:rPr>
        <w:t xml:space="preserve"> № </w:t>
      </w:r>
      <w:r w:rsidR="00676DF0">
        <w:rPr>
          <w:sz w:val="28"/>
          <w:szCs w:val="28"/>
        </w:rPr>
        <w:t>1</w:t>
      </w:r>
      <w:r w:rsidRPr="00717914">
        <w:rPr>
          <w:sz w:val="28"/>
          <w:szCs w:val="28"/>
        </w:rPr>
        <w:t xml:space="preserve"> к настоящему постановлению.</w:t>
      </w:r>
    </w:p>
    <w:p w:rsidR="00BB67B8" w:rsidRPr="00717914" w:rsidRDefault="00BB67B8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1.3.</w:t>
      </w:r>
      <w:r w:rsidR="00A24F99" w:rsidRPr="00717914">
        <w:rPr>
          <w:sz w:val="28"/>
          <w:szCs w:val="28"/>
        </w:rPr>
        <w:t xml:space="preserve"> </w:t>
      </w:r>
      <w:r w:rsidRPr="00717914">
        <w:rPr>
          <w:sz w:val="28"/>
          <w:szCs w:val="28"/>
        </w:rPr>
        <w:t>Приложение № 5 к Положению изложить согласно приложени</w:t>
      </w:r>
      <w:r w:rsidR="00A24F99" w:rsidRPr="00717914">
        <w:rPr>
          <w:sz w:val="28"/>
          <w:szCs w:val="28"/>
        </w:rPr>
        <w:t>ю</w:t>
      </w:r>
      <w:r w:rsidRPr="00717914">
        <w:rPr>
          <w:sz w:val="28"/>
          <w:szCs w:val="28"/>
        </w:rPr>
        <w:t xml:space="preserve"> № </w:t>
      </w:r>
      <w:r w:rsidR="00676DF0">
        <w:rPr>
          <w:sz w:val="28"/>
          <w:szCs w:val="28"/>
        </w:rPr>
        <w:t>2</w:t>
      </w:r>
      <w:r w:rsidRPr="00717914">
        <w:rPr>
          <w:sz w:val="28"/>
          <w:szCs w:val="28"/>
        </w:rPr>
        <w:t xml:space="preserve"> к настоящему постановлению.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, возникшим с 01.0</w:t>
      </w:r>
      <w:r w:rsidR="009D0634">
        <w:rPr>
          <w:sz w:val="28"/>
          <w:szCs w:val="28"/>
        </w:rPr>
        <w:t>8</w:t>
      </w:r>
      <w:r w:rsidRPr="00717914">
        <w:rPr>
          <w:sz w:val="28"/>
          <w:szCs w:val="28"/>
        </w:rPr>
        <w:t>.2017 года.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lastRenderedPageBreak/>
        <w:t>3.   Настоящее постановление подлежит размещению на официальном сайте администрации города Дивногорска в информационно-коммуникационной сети «Интернет».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4.  Контроль за исполнением настоящего постановления возложить на заместителя Главы города </w:t>
      </w:r>
      <w:proofErr w:type="spellStart"/>
      <w:r w:rsidR="009D0634">
        <w:rPr>
          <w:sz w:val="28"/>
          <w:szCs w:val="28"/>
        </w:rPr>
        <w:t>Урупаху</w:t>
      </w:r>
      <w:proofErr w:type="spellEnd"/>
      <w:r w:rsidR="009D0634">
        <w:rPr>
          <w:sz w:val="28"/>
          <w:szCs w:val="28"/>
        </w:rPr>
        <w:t xml:space="preserve"> В.И.</w:t>
      </w:r>
    </w:p>
    <w:p w:rsidR="00A24F99" w:rsidRPr="00717914" w:rsidRDefault="00A24F99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 </w:t>
      </w: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Глава</w:t>
      </w:r>
      <w:r w:rsidR="00717914">
        <w:rPr>
          <w:sz w:val="28"/>
          <w:szCs w:val="28"/>
        </w:rPr>
        <w:t xml:space="preserve"> города    </w:t>
      </w:r>
      <w:r w:rsidRPr="00717914">
        <w:rPr>
          <w:sz w:val="28"/>
          <w:szCs w:val="28"/>
        </w:rPr>
        <w:t xml:space="preserve">                                                                                  Оль Е.Е.</w:t>
      </w: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Default="00B64EBF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Default="00717914" w:rsidP="00A24F99">
      <w:pPr>
        <w:ind w:firstLine="709"/>
        <w:jc w:val="both"/>
        <w:rPr>
          <w:sz w:val="28"/>
          <w:szCs w:val="28"/>
        </w:rPr>
      </w:pPr>
    </w:p>
    <w:p w:rsidR="00717914" w:rsidRPr="00717914" w:rsidRDefault="00717914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7479" w:type="dxa"/>
        <w:tblLook w:val="04A0" w:firstRow="1" w:lastRow="0" w:firstColumn="1" w:lastColumn="0" w:noHBand="0" w:noVBand="1"/>
      </w:tblPr>
      <w:tblGrid>
        <w:gridCol w:w="2092"/>
      </w:tblGrid>
      <w:tr w:rsidR="00B64EBF" w:rsidRPr="00717914" w:rsidTr="00B64EBF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B64EBF" w:rsidRPr="00717914" w:rsidRDefault="00B64EBF" w:rsidP="00A24F99">
            <w:pPr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676DF0">
              <w:rPr>
                <w:sz w:val="24"/>
                <w:szCs w:val="24"/>
              </w:rPr>
              <w:t>1</w:t>
            </w:r>
          </w:p>
          <w:p w:rsidR="006C3C1D" w:rsidRDefault="00B64EBF" w:rsidP="00676DF0">
            <w:pPr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 xml:space="preserve">к </w:t>
            </w:r>
            <w:r w:rsidR="00676DF0">
              <w:rPr>
                <w:sz w:val="24"/>
                <w:szCs w:val="24"/>
              </w:rPr>
              <w:t xml:space="preserve">постановлению от </w:t>
            </w:r>
            <w:r w:rsidR="006C3C1D">
              <w:rPr>
                <w:sz w:val="24"/>
                <w:szCs w:val="24"/>
              </w:rPr>
              <w:t>31.07.2017</w:t>
            </w:r>
          </w:p>
          <w:p w:rsidR="006C3C1D" w:rsidRDefault="006C3C1D" w:rsidP="0067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0П</w:t>
            </w:r>
          </w:p>
          <w:p w:rsidR="00676DF0" w:rsidRDefault="00676DF0" w:rsidP="0067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676DF0" w:rsidRPr="00717914" w:rsidRDefault="00676DF0" w:rsidP="0067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ложению.</w:t>
            </w:r>
          </w:p>
        </w:tc>
      </w:tr>
    </w:tbl>
    <w:p w:rsidR="00B64EBF" w:rsidRPr="00717914" w:rsidRDefault="00B64EBF" w:rsidP="00A24F99">
      <w:pPr>
        <w:ind w:firstLine="709"/>
        <w:jc w:val="both"/>
        <w:rPr>
          <w:sz w:val="28"/>
          <w:szCs w:val="28"/>
        </w:rPr>
      </w:pPr>
    </w:p>
    <w:p w:rsidR="00D6135D" w:rsidRPr="00717914" w:rsidRDefault="00B64EBF" w:rsidP="00B64EBF">
      <w:pPr>
        <w:jc w:val="center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Объемные показатели, характеризующие работу учреждения.</w:t>
      </w:r>
    </w:p>
    <w:p w:rsidR="00D46249" w:rsidRPr="00717914" w:rsidRDefault="00D46249" w:rsidP="00B64EBF">
      <w:pPr>
        <w:jc w:val="both"/>
        <w:rPr>
          <w:sz w:val="28"/>
          <w:szCs w:val="28"/>
        </w:rPr>
      </w:pPr>
    </w:p>
    <w:p w:rsidR="00B64EBF" w:rsidRPr="00717914" w:rsidRDefault="00B64EBF" w:rsidP="00B64EBF">
      <w:pPr>
        <w:jc w:val="both"/>
        <w:rPr>
          <w:sz w:val="28"/>
          <w:szCs w:val="28"/>
        </w:rPr>
      </w:pPr>
    </w:p>
    <w:p w:rsidR="00B64EBF" w:rsidRPr="00717914" w:rsidRDefault="00B64EBF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>Объем деятельности учреждения при определении группы по оплате труда руководителя оценивается по показателям для отнесения учреждений к группам по оплате труда.</w:t>
      </w:r>
    </w:p>
    <w:p w:rsidR="00B64EBF" w:rsidRPr="00717914" w:rsidRDefault="00B64EBF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Учреждение относится к </w:t>
      </w:r>
      <w:r w:rsidRPr="00717914">
        <w:rPr>
          <w:sz w:val="28"/>
          <w:szCs w:val="28"/>
          <w:lang w:val="en-US"/>
        </w:rPr>
        <w:t>I</w:t>
      </w:r>
      <w:r w:rsidRPr="00717914">
        <w:rPr>
          <w:sz w:val="28"/>
          <w:szCs w:val="28"/>
        </w:rPr>
        <w:t xml:space="preserve">, </w:t>
      </w:r>
      <w:r w:rsidRPr="00717914">
        <w:rPr>
          <w:sz w:val="28"/>
          <w:szCs w:val="28"/>
          <w:lang w:val="en-US"/>
        </w:rPr>
        <w:t>II</w:t>
      </w:r>
      <w:r w:rsidRPr="00717914">
        <w:rPr>
          <w:sz w:val="28"/>
          <w:szCs w:val="28"/>
        </w:rPr>
        <w:t xml:space="preserve">, </w:t>
      </w:r>
      <w:r w:rsidRPr="00717914">
        <w:rPr>
          <w:sz w:val="28"/>
          <w:szCs w:val="28"/>
          <w:lang w:val="en-US"/>
        </w:rPr>
        <w:t>III</w:t>
      </w:r>
      <w:r w:rsidRPr="00717914">
        <w:rPr>
          <w:sz w:val="28"/>
          <w:szCs w:val="28"/>
        </w:rPr>
        <w:t xml:space="preserve"> или </w:t>
      </w:r>
      <w:r w:rsidRPr="00717914">
        <w:rPr>
          <w:sz w:val="28"/>
          <w:szCs w:val="28"/>
          <w:lang w:val="en-US"/>
        </w:rPr>
        <w:t>IV</w:t>
      </w:r>
      <w:r w:rsidRPr="00717914">
        <w:rPr>
          <w:sz w:val="28"/>
          <w:szCs w:val="28"/>
        </w:rPr>
        <w:t xml:space="preserve"> группе по оплате труда руководителей, определенной на основе показателей деятельности установленных пунктом 4 настоящего приложения.</w:t>
      </w:r>
    </w:p>
    <w:p w:rsidR="00B64EBF" w:rsidRPr="00717914" w:rsidRDefault="00B64EBF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Группа по оплате труда руководителей учреждения определяется на основании документов, подтверждающих наличие </w:t>
      </w:r>
      <w:r w:rsidR="00805E9E" w:rsidRPr="00717914">
        <w:rPr>
          <w:sz w:val="28"/>
          <w:szCs w:val="28"/>
        </w:rPr>
        <w:t>объемов</w:t>
      </w:r>
      <w:r w:rsidRPr="00717914">
        <w:rPr>
          <w:sz w:val="28"/>
          <w:szCs w:val="28"/>
        </w:rPr>
        <w:t xml:space="preserve"> работы</w:t>
      </w:r>
      <w:r w:rsidR="00805E9E" w:rsidRPr="00717914">
        <w:rPr>
          <w:sz w:val="28"/>
          <w:szCs w:val="28"/>
        </w:rPr>
        <w:t xml:space="preserve"> учреждения по состоянию на 1 января текущего года, за предыдущий период.</w:t>
      </w:r>
    </w:p>
    <w:p w:rsidR="00805E9E" w:rsidRPr="00717914" w:rsidRDefault="00805E9E" w:rsidP="00B64EB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>Показатели для отнесения учреждения к группе по оплате труда руководителя учреждения:</w:t>
      </w:r>
    </w:p>
    <w:p w:rsidR="00805E9E" w:rsidRPr="00717914" w:rsidRDefault="00805E9E" w:rsidP="00805E9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523"/>
        <w:gridCol w:w="1113"/>
        <w:gridCol w:w="813"/>
        <w:gridCol w:w="777"/>
        <w:gridCol w:w="811"/>
      </w:tblGrid>
      <w:tr w:rsidR="00805E9E" w:rsidRPr="00717914" w:rsidTr="00717914">
        <w:tc>
          <w:tcPr>
            <w:tcW w:w="0" w:type="auto"/>
            <w:vMerge w:val="restart"/>
            <w:vAlign w:val="center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4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>Группы по оплате труда руководителя учреждения</w:t>
            </w:r>
          </w:p>
        </w:tc>
      </w:tr>
      <w:tr w:rsidR="00805E9E" w:rsidRPr="00717914" w:rsidTr="00717914">
        <w:tc>
          <w:tcPr>
            <w:tcW w:w="0" w:type="auto"/>
            <w:vMerge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805E9E" w:rsidRPr="00717914" w:rsidRDefault="00805E9E" w:rsidP="00805E9E">
            <w:pPr>
              <w:jc w:val="center"/>
              <w:rPr>
                <w:sz w:val="24"/>
                <w:szCs w:val="24"/>
                <w:lang w:val="en-US"/>
              </w:rPr>
            </w:pPr>
            <w:r w:rsidRPr="00717914">
              <w:rPr>
                <w:sz w:val="24"/>
                <w:szCs w:val="24"/>
                <w:lang w:val="en-US"/>
              </w:rPr>
              <w:t>IV</w:t>
            </w:r>
          </w:p>
        </w:tc>
      </w:tr>
      <w:tr w:rsidR="00805E9E" w:rsidRPr="00717914" w:rsidTr="00717914">
        <w:tc>
          <w:tcPr>
            <w:tcW w:w="0" w:type="auto"/>
          </w:tcPr>
          <w:p w:rsidR="001141B1" w:rsidRPr="00717914" w:rsidRDefault="001141B1" w:rsidP="001141B1">
            <w:pPr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 xml:space="preserve">Суммарный </w:t>
            </w:r>
            <w:r w:rsidR="00983A0B" w:rsidRPr="00717914">
              <w:rPr>
                <w:sz w:val="24"/>
                <w:szCs w:val="24"/>
              </w:rPr>
              <w:t>объём</w:t>
            </w:r>
            <w:r w:rsidRPr="00717914">
              <w:rPr>
                <w:sz w:val="24"/>
                <w:szCs w:val="24"/>
              </w:rPr>
              <w:t xml:space="preserve"> работ, выполненный в рамках муниципальных программ города Дивногорска</w:t>
            </w:r>
            <w:r w:rsidR="00983A0B">
              <w:rPr>
                <w:sz w:val="24"/>
                <w:szCs w:val="24"/>
              </w:rPr>
              <w:t xml:space="preserve">, млн. </w:t>
            </w:r>
            <w:proofErr w:type="spellStart"/>
            <w:r w:rsidR="00983A0B">
              <w:rPr>
                <w:sz w:val="24"/>
                <w:szCs w:val="24"/>
              </w:rPr>
              <w:t>руб</w:t>
            </w:r>
            <w:proofErr w:type="spellEnd"/>
          </w:p>
          <w:p w:rsidR="001141B1" w:rsidRPr="00717914" w:rsidRDefault="001141B1" w:rsidP="001141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5E9E" w:rsidRPr="00717914" w:rsidRDefault="001141B1" w:rsidP="00717914">
            <w:r w:rsidRPr="00717914">
              <w:t xml:space="preserve">Свыше </w:t>
            </w:r>
          </w:p>
          <w:p w:rsidR="001141B1" w:rsidRPr="00717914" w:rsidRDefault="001141B1" w:rsidP="00717914">
            <w:r w:rsidRPr="00717914">
              <w:t xml:space="preserve">100 </w:t>
            </w:r>
          </w:p>
        </w:tc>
        <w:tc>
          <w:tcPr>
            <w:tcW w:w="0" w:type="auto"/>
          </w:tcPr>
          <w:p w:rsidR="00983A0B" w:rsidRDefault="001141B1" w:rsidP="00717914">
            <w:r w:rsidRPr="00717914">
              <w:t xml:space="preserve">От </w:t>
            </w:r>
          </w:p>
          <w:p w:rsidR="001141B1" w:rsidRPr="00717914" w:rsidRDefault="001141B1" w:rsidP="00717914">
            <w:r w:rsidRPr="00717914">
              <w:t xml:space="preserve">80 до  </w:t>
            </w:r>
          </w:p>
          <w:p w:rsidR="00805E9E" w:rsidRPr="00717914" w:rsidRDefault="001141B1" w:rsidP="00717914">
            <w:r w:rsidRPr="00717914">
              <w:t xml:space="preserve">100 </w:t>
            </w:r>
          </w:p>
        </w:tc>
        <w:tc>
          <w:tcPr>
            <w:tcW w:w="0" w:type="auto"/>
          </w:tcPr>
          <w:p w:rsidR="00983A0B" w:rsidRDefault="001141B1" w:rsidP="00717914">
            <w:r w:rsidRPr="00717914">
              <w:t xml:space="preserve">От </w:t>
            </w:r>
          </w:p>
          <w:p w:rsidR="001141B1" w:rsidRPr="00717914" w:rsidRDefault="001141B1" w:rsidP="00717914">
            <w:r w:rsidRPr="00717914">
              <w:t xml:space="preserve">50 до </w:t>
            </w:r>
          </w:p>
          <w:p w:rsidR="00805E9E" w:rsidRPr="00717914" w:rsidRDefault="001141B1" w:rsidP="00717914">
            <w:r w:rsidRPr="00717914">
              <w:t xml:space="preserve">80 </w:t>
            </w:r>
          </w:p>
        </w:tc>
        <w:tc>
          <w:tcPr>
            <w:tcW w:w="0" w:type="auto"/>
          </w:tcPr>
          <w:p w:rsidR="00805E9E" w:rsidRPr="00717914" w:rsidRDefault="001141B1" w:rsidP="00717914">
            <w:r w:rsidRPr="00717914">
              <w:t xml:space="preserve">До 50 </w:t>
            </w:r>
          </w:p>
        </w:tc>
      </w:tr>
    </w:tbl>
    <w:p w:rsidR="00805E9E" w:rsidRPr="00717914" w:rsidRDefault="00805E9E" w:rsidP="00805E9E">
      <w:pPr>
        <w:jc w:val="both"/>
        <w:rPr>
          <w:sz w:val="28"/>
          <w:szCs w:val="28"/>
        </w:rPr>
      </w:pPr>
    </w:p>
    <w:p w:rsidR="001141B1" w:rsidRPr="00717914" w:rsidRDefault="001141B1" w:rsidP="001141B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17914">
        <w:rPr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 определяется в следующем размере:</w:t>
      </w:r>
    </w:p>
    <w:p w:rsidR="00D150D9" w:rsidRPr="00717914" w:rsidRDefault="00D150D9" w:rsidP="00D150D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276"/>
        <w:gridCol w:w="1134"/>
        <w:gridCol w:w="1099"/>
      </w:tblGrid>
      <w:tr w:rsidR="00D150D9" w:rsidRPr="00717914" w:rsidTr="00D150D9">
        <w:tc>
          <w:tcPr>
            <w:tcW w:w="4252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99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  <w:lang w:val="en-US"/>
              </w:rPr>
            </w:pPr>
            <w:r w:rsidRPr="00717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D150D9" w:rsidRPr="00717914" w:rsidTr="00D150D9">
        <w:tc>
          <w:tcPr>
            <w:tcW w:w="4252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Количество средних окладов</w:t>
            </w:r>
          </w:p>
        </w:tc>
        <w:tc>
          <w:tcPr>
            <w:tcW w:w="1276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3,0-5,0</w:t>
            </w:r>
          </w:p>
        </w:tc>
        <w:tc>
          <w:tcPr>
            <w:tcW w:w="1276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2,5-2,9</w:t>
            </w:r>
          </w:p>
        </w:tc>
        <w:tc>
          <w:tcPr>
            <w:tcW w:w="1134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2,0-2,4</w:t>
            </w:r>
          </w:p>
        </w:tc>
        <w:tc>
          <w:tcPr>
            <w:tcW w:w="1099" w:type="dxa"/>
          </w:tcPr>
          <w:p w:rsidR="00D150D9" w:rsidRPr="00717914" w:rsidRDefault="00D150D9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1,5-1,9</w:t>
            </w:r>
          </w:p>
        </w:tc>
      </w:tr>
    </w:tbl>
    <w:p w:rsidR="00D150D9" w:rsidRPr="00717914" w:rsidRDefault="00D150D9" w:rsidP="00D150D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7054" w:type="dxa"/>
        <w:tblLook w:val="04A0" w:firstRow="1" w:lastRow="0" w:firstColumn="1" w:lastColumn="0" w:noHBand="0" w:noVBand="1"/>
      </w:tblPr>
      <w:tblGrid>
        <w:gridCol w:w="2517"/>
      </w:tblGrid>
      <w:tr w:rsidR="00D150D9" w:rsidRPr="00717914" w:rsidTr="00D150D9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983A0B" w:rsidRDefault="00983A0B" w:rsidP="00D150D9">
            <w:pPr>
              <w:rPr>
                <w:sz w:val="24"/>
                <w:szCs w:val="24"/>
              </w:rPr>
            </w:pPr>
          </w:p>
          <w:p w:rsidR="00D150D9" w:rsidRDefault="00D150D9" w:rsidP="00D150D9">
            <w:pPr>
              <w:rPr>
                <w:sz w:val="24"/>
                <w:szCs w:val="24"/>
              </w:rPr>
            </w:pPr>
            <w:r w:rsidRPr="00717914">
              <w:rPr>
                <w:sz w:val="24"/>
                <w:szCs w:val="24"/>
              </w:rPr>
              <w:t xml:space="preserve">Приложение № </w:t>
            </w:r>
            <w:r w:rsidR="00676DF0">
              <w:rPr>
                <w:sz w:val="24"/>
                <w:szCs w:val="24"/>
              </w:rPr>
              <w:t>2</w:t>
            </w:r>
          </w:p>
          <w:p w:rsidR="00676DF0" w:rsidRDefault="00676DF0" w:rsidP="00D1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</w:p>
          <w:p w:rsidR="006C3C1D" w:rsidRDefault="00676DF0" w:rsidP="00D1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3C1D">
              <w:rPr>
                <w:sz w:val="24"/>
                <w:szCs w:val="24"/>
              </w:rPr>
              <w:t xml:space="preserve"> 31.07. 2017</w:t>
            </w:r>
          </w:p>
          <w:p w:rsidR="00676DF0" w:rsidRPr="00717914" w:rsidRDefault="00676DF0" w:rsidP="00D1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C3C1D">
              <w:rPr>
                <w:sz w:val="24"/>
                <w:szCs w:val="24"/>
              </w:rPr>
              <w:t xml:space="preserve"> 140П</w:t>
            </w:r>
            <w:bookmarkStart w:id="0" w:name="_GoBack"/>
            <w:bookmarkEnd w:id="0"/>
          </w:p>
          <w:p w:rsidR="00676DF0" w:rsidRDefault="00676DF0" w:rsidP="00D1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:rsidR="00D150D9" w:rsidRPr="00717914" w:rsidRDefault="00D150D9" w:rsidP="00D150D9">
            <w:pPr>
              <w:rPr>
                <w:sz w:val="28"/>
                <w:szCs w:val="28"/>
              </w:rPr>
            </w:pPr>
            <w:r w:rsidRPr="00717914">
              <w:rPr>
                <w:sz w:val="24"/>
                <w:szCs w:val="24"/>
              </w:rPr>
              <w:t>к Положению</w:t>
            </w:r>
          </w:p>
        </w:tc>
      </w:tr>
    </w:tbl>
    <w:p w:rsidR="00D150D9" w:rsidRPr="00717914" w:rsidRDefault="00D150D9" w:rsidP="00D150D9">
      <w:pPr>
        <w:jc w:val="center"/>
        <w:rPr>
          <w:sz w:val="28"/>
          <w:szCs w:val="28"/>
        </w:rPr>
      </w:pPr>
    </w:p>
    <w:p w:rsidR="00D150D9" w:rsidRPr="00717914" w:rsidRDefault="00D150D9" w:rsidP="00D150D9">
      <w:pPr>
        <w:jc w:val="center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Перечень должностей, профессий работников учреждений, относимых к основному персоналу по виду экономической деятельности учреждения.</w:t>
      </w:r>
    </w:p>
    <w:p w:rsidR="00B87FDD" w:rsidRPr="00717914" w:rsidRDefault="00B87FDD" w:rsidP="00D150D9">
      <w:pPr>
        <w:jc w:val="center"/>
        <w:rPr>
          <w:b/>
          <w:sz w:val="28"/>
          <w:szCs w:val="28"/>
        </w:rPr>
      </w:pPr>
    </w:p>
    <w:p w:rsidR="00B87FDD" w:rsidRPr="00717914" w:rsidRDefault="00B87FDD" w:rsidP="00D150D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7FDD" w:rsidRPr="00717914" w:rsidTr="00B87FDD">
        <w:tc>
          <w:tcPr>
            <w:tcW w:w="4785" w:type="dxa"/>
          </w:tcPr>
          <w:p w:rsidR="00B87FDD" w:rsidRPr="00717914" w:rsidRDefault="00B87FDD" w:rsidP="00B87FDD">
            <w:pPr>
              <w:jc w:val="center"/>
              <w:rPr>
                <w:b/>
                <w:sz w:val="28"/>
                <w:szCs w:val="28"/>
              </w:rPr>
            </w:pPr>
            <w:r w:rsidRPr="00717914">
              <w:rPr>
                <w:b/>
                <w:sz w:val="28"/>
                <w:szCs w:val="28"/>
              </w:rPr>
              <w:t>Тип и вид учреждения</w:t>
            </w:r>
          </w:p>
        </w:tc>
        <w:tc>
          <w:tcPr>
            <w:tcW w:w="4786" w:type="dxa"/>
          </w:tcPr>
          <w:p w:rsidR="00B87FDD" w:rsidRPr="00717914" w:rsidRDefault="00B87FDD" w:rsidP="00B87FDD">
            <w:pPr>
              <w:jc w:val="center"/>
              <w:rPr>
                <w:b/>
                <w:sz w:val="28"/>
                <w:szCs w:val="28"/>
              </w:rPr>
            </w:pPr>
            <w:r w:rsidRPr="00717914">
              <w:rPr>
                <w:b/>
                <w:sz w:val="28"/>
                <w:szCs w:val="28"/>
              </w:rPr>
              <w:t>Должности, профессии работников учреждения</w:t>
            </w:r>
          </w:p>
        </w:tc>
      </w:tr>
      <w:tr w:rsidR="00B87FDD" w:rsidRPr="00717914" w:rsidTr="00B87FDD">
        <w:tc>
          <w:tcPr>
            <w:tcW w:w="4785" w:type="dxa"/>
          </w:tcPr>
          <w:p w:rsidR="00B87FDD" w:rsidRPr="00717914" w:rsidRDefault="00B87FDD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>Учреждение по сопровождению деятельности органов местного самоуправления</w:t>
            </w:r>
          </w:p>
        </w:tc>
        <w:tc>
          <w:tcPr>
            <w:tcW w:w="4786" w:type="dxa"/>
          </w:tcPr>
          <w:p w:rsidR="00B87FDD" w:rsidRPr="00717914" w:rsidRDefault="00B87FDD" w:rsidP="00D150D9">
            <w:pPr>
              <w:jc w:val="center"/>
              <w:rPr>
                <w:sz w:val="28"/>
                <w:szCs w:val="28"/>
              </w:rPr>
            </w:pPr>
            <w:r w:rsidRPr="00717914">
              <w:rPr>
                <w:sz w:val="28"/>
                <w:szCs w:val="28"/>
              </w:rPr>
              <w:t xml:space="preserve">Экономист, юрисконсульт, </w:t>
            </w:r>
            <w:proofErr w:type="spellStart"/>
            <w:r w:rsidRPr="00717914">
              <w:rPr>
                <w:sz w:val="28"/>
                <w:szCs w:val="28"/>
              </w:rPr>
              <w:t>до</w:t>
            </w:r>
            <w:r w:rsidR="009D0634">
              <w:rPr>
                <w:sz w:val="28"/>
                <w:szCs w:val="28"/>
              </w:rPr>
              <w:t>кументовед</w:t>
            </w:r>
            <w:proofErr w:type="spellEnd"/>
            <w:r w:rsidR="009D0634">
              <w:rPr>
                <w:sz w:val="28"/>
                <w:szCs w:val="28"/>
              </w:rPr>
              <w:t>, инженер, бухгалтер</w:t>
            </w:r>
          </w:p>
        </w:tc>
      </w:tr>
    </w:tbl>
    <w:p w:rsidR="00D150D9" w:rsidRPr="00717914" w:rsidRDefault="00D150D9" w:rsidP="00D150D9">
      <w:pPr>
        <w:jc w:val="center"/>
        <w:rPr>
          <w:b/>
          <w:sz w:val="28"/>
          <w:szCs w:val="28"/>
        </w:rPr>
      </w:pPr>
    </w:p>
    <w:sectPr w:rsidR="00D150D9" w:rsidRPr="00717914" w:rsidSect="00D9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12A"/>
    <w:multiLevelType w:val="hybridMultilevel"/>
    <w:tmpl w:val="B74421CC"/>
    <w:lvl w:ilvl="0" w:tplc="19C2B0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044C1"/>
    <w:multiLevelType w:val="hybridMultilevel"/>
    <w:tmpl w:val="DE785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814282"/>
    <w:multiLevelType w:val="hybridMultilevel"/>
    <w:tmpl w:val="48C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03E07"/>
    <w:multiLevelType w:val="hybridMultilevel"/>
    <w:tmpl w:val="AF12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0E3D33"/>
    <w:multiLevelType w:val="hybridMultilevel"/>
    <w:tmpl w:val="ECC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D1E0D"/>
    <w:multiLevelType w:val="hybridMultilevel"/>
    <w:tmpl w:val="2FB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94A"/>
    <w:rsid w:val="0000001F"/>
    <w:rsid w:val="00000171"/>
    <w:rsid w:val="00005062"/>
    <w:rsid w:val="0000552F"/>
    <w:rsid w:val="00006DD4"/>
    <w:rsid w:val="00011852"/>
    <w:rsid w:val="00011963"/>
    <w:rsid w:val="00011E6D"/>
    <w:rsid w:val="000121F6"/>
    <w:rsid w:val="00013489"/>
    <w:rsid w:val="00014DF8"/>
    <w:rsid w:val="000156F5"/>
    <w:rsid w:val="00015E11"/>
    <w:rsid w:val="00016BD8"/>
    <w:rsid w:val="00017082"/>
    <w:rsid w:val="000173BB"/>
    <w:rsid w:val="00017D10"/>
    <w:rsid w:val="00020501"/>
    <w:rsid w:val="0002263C"/>
    <w:rsid w:val="00024079"/>
    <w:rsid w:val="000244F4"/>
    <w:rsid w:val="0002496E"/>
    <w:rsid w:val="00025933"/>
    <w:rsid w:val="0002707A"/>
    <w:rsid w:val="000271A7"/>
    <w:rsid w:val="00027FF4"/>
    <w:rsid w:val="000301FB"/>
    <w:rsid w:val="0003115F"/>
    <w:rsid w:val="00034370"/>
    <w:rsid w:val="00034754"/>
    <w:rsid w:val="000348BC"/>
    <w:rsid w:val="00035963"/>
    <w:rsid w:val="00035E02"/>
    <w:rsid w:val="000361CD"/>
    <w:rsid w:val="00036773"/>
    <w:rsid w:val="00036C01"/>
    <w:rsid w:val="00040DA5"/>
    <w:rsid w:val="00041178"/>
    <w:rsid w:val="00041F4E"/>
    <w:rsid w:val="0004278D"/>
    <w:rsid w:val="000427BF"/>
    <w:rsid w:val="00042B5A"/>
    <w:rsid w:val="00043A01"/>
    <w:rsid w:val="00043A0B"/>
    <w:rsid w:val="00044509"/>
    <w:rsid w:val="00045154"/>
    <w:rsid w:val="000452EC"/>
    <w:rsid w:val="00045C47"/>
    <w:rsid w:val="000477FF"/>
    <w:rsid w:val="00050286"/>
    <w:rsid w:val="00052538"/>
    <w:rsid w:val="000530FC"/>
    <w:rsid w:val="00054B89"/>
    <w:rsid w:val="0005518B"/>
    <w:rsid w:val="000556C1"/>
    <w:rsid w:val="000572D2"/>
    <w:rsid w:val="0005789D"/>
    <w:rsid w:val="00057A8C"/>
    <w:rsid w:val="00060D5C"/>
    <w:rsid w:val="00061172"/>
    <w:rsid w:val="000615FE"/>
    <w:rsid w:val="00061AA4"/>
    <w:rsid w:val="00062EC2"/>
    <w:rsid w:val="000635AF"/>
    <w:rsid w:val="000637AC"/>
    <w:rsid w:val="000637CF"/>
    <w:rsid w:val="00063F00"/>
    <w:rsid w:val="0006533E"/>
    <w:rsid w:val="0006557F"/>
    <w:rsid w:val="00065EA2"/>
    <w:rsid w:val="000660AA"/>
    <w:rsid w:val="00067EFC"/>
    <w:rsid w:val="000708F4"/>
    <w:rsid w:val="00071515"/>
    <w:rsid w:val="00071B76"/>
    <w:rsid w:val="000728C5"/>
    <w:rsid w:val="00072C8F"/>
    <w:rsid w:val="000735A6"/>
    <w:rsid w:val="00074EEB"/>
    <w:rsid w:val="00076717"/>
    <w:rsid w:val="000768E2"/>
    <w:rsid w:val="000813B0"/>
    <w:rsid w:val="00081592"/>
    <w:rsid w:val="0008194E"/>
    <w:rsid w:val="00081B83"/>
    <w:rsid w:val="0008272F"/>
    <w:rsid w:val="000834B6"/>
    <w:rsid w:val="000835A6"/>
    <w:rsid w:val="000837C1"/>
    <w:rsid w:val="00083D39"/>
    <w:rsid w:val="0008456E"/>
    <w:rsid w:val="00084C25"/>
    <w:rsid w:val="00084C76"/>
    <w:rsid w:val="00085087"/>
    <w:rsid w:val="00085A66"/>
    <w:rsid w:val="000861CD"/>
    <w:rsid w:val="0008653E"/>
    <w:rsid w:val="00087EFF"/>
    <w:rsid w:val="00091A60"/>
    <w:rsid w:val="000948AE"/>
    <w:rsid w:val="00094A97"/>
    <w:rsid w:val="000971C3"/>
    <w:rsid w:val="000975DF"/>
    <w:rsid w:val="0009765C"/>
    <w:rsid w:val="000977DF"/>
    <w:rsid w:val="00097F01"/>
    <w:rsid w:val="000A001D"/>
    <w:rsid w:val="000A0077"/>
    <w:rsid w:val="000A0BAE"/>
    <w:rsid w:val="000A10DD"/>
    <w:rsid w:val="000A1D5F"/>
    <w:rsid w:val="000A2AF8"/>
    <w:rsid w:val="000A3AEC"/>
    <w:rsid w:val="000A4677"/>
    <w:rsid w:val="000A4D32"/>
    <w:rsid w:val="000A508D"/>
    <w:rsid w:val="000A5129"/>
    <w:rsid w:val="000A6968"/>
    <w:rsid w:val="000A6BDB"/>
    <w:rsid w:val="000A7030"/>
    <w:rsid w:val="000A752C"/>
    <w:rsid w:val="000B0470"/>
    <w:rsid w:val="000B0D55"/>
    <w:rsid w:val="000B5284"/>
    <w:rsid w:val="000B5F5E"/>
    <w:rsid w:val="000C0A7E"/>
    <w:rsid w:val="000C13ED"/>
    <w:rsid w:val="000C2507"/>
    <w:rsid w:val="000C2A51"/>
    <w:rsid w:val="000C312F"/>
    <w:rsid w:val="000C4C7B"/>
    <w:rsid w:val="000C512E"/>
    <w:rsid w:val="000C5962"/>
    <w:rsid w:val="000C6044"/>
    <w:rsid w:val="000C6727"/>
    <w:rsid w:val="000C6823"/>
    <w:rsid w:val="000C73B8"/>
    <w:rsid w:val="000C79F3"/>
    <w:rsid w:val="000C7E24"/>
    <w:rsid w:val="000D31F1"/>
    <w:rsid w:val="000D37A6"/>
    <w:rsid w:val="000D4DD9"/>
    <w:rsid w:val="000D5BF7"/>
    <w:rsid w:val="000D6519"/>
    <w:rsid w:val="000D7247"/>
    <w:rsid w:val="000E0B9B"/>
    <w:rsid w:val="000E1B2E"/>
    <w:rsid w:val="000E1E0F"/>
    <w:rsid w:val="000E2959"/>
    <w:rsid w:val="000E2F01"/>
    <w:rsid w:val="000E3F8D"/>
    <w:rsid w:val="000E4607"/>
    <w:rsid w:val="000E4C52"/>
    <w:rsid w:val="000E5159"/>
    <w:rsid w:val="000E7039"/>
    <w:rsid w:val="000E7EB7"/>
    <w:rsid w:val="000F08C1"/>
    <w:rsid w:val="000F17FC"/>
    <w:rsid w:val="000F282F"/>
    <w:rsid w:val="000F2F7F"/>
    <w:rsid w:val="000F49FF"/>
    <w:rsid w:val="000F4BF0"/>
    <w:rsid w:val="000F5261"/>
    <w:rsid w:val="000F6043"/>
    <w:rsid w:val="000F61F3"/>
    <w:rsid w:val="000F6FCD"/>
    <w:rsid w:val="000F7133"/>
    <w:rsid w:val="001000B5"/>
    <w:rsid w:val="00100DD0"/>
    <w:rsid w:val="00102E13"/>
    <w:rsid w:val="00103844"/>
    <w:rsid w:val="00103D7F"/>
    <w:rsid w:val="00104475"/>
    <w:rsid w:val="001055DC"/>
    <w:rsid w:val="0010565D"/>
    <w:rsid w:val="0010634E"/>
    <w:rsid w:val="00107A58"/>
    <w:rsid w:val="0011025A"/>
    <w:rsid w:val="00110F20"/>
    <w:rsid w:val="0011143E"/>
    <w:rsid w:val="001116FA"/>
    <w:rsid w:val="001120A2"/>
    <w:rsid w:val="00113A81"/>
    <w:rsid w:val="00113A99"/>
    <w:rsid w:val="001141B1"/>
    <w:rsid w:val="001149C1"/>
    <w:rsid w:val="00114D06"/>
    <w:rsid w:val="00115704"/>
    <w:rsid w:val="00116072"/>
    <w:rsid w:val="00117B15"/>
    <w:rsid w:val="00120150"/>
    <w:rsid w:val="00122317"/>
    <w:rsid w:val="00123044"/>
    <w:rsid w:val="00123136"/>
    <w:rsid w:val="00124701"/>
    <w:rsid w:val="001247F9"/>
    <w:rsid w:val="00124DB1"/>
    <w:rsid w:val="00125B78"/>
    <w:rsid w:val="00125E5C"/>
    <w:rsid w:val="00125F09"/>
    <w:rsid w:val="00126A43"/>
    <w:rsid w:val="00131A71"/>
    <w:rsid w:val="001326AD"/>
    <w:rsid w:val="00133C3D"/>
    <w:rsid w:val="0013491A"/>
    <w:rsid w:val="00134CE7"/>
    <w:rsid w:val="0013561D"/>
    <w:rsid w:val="0013702A"/>
    <w:rsid w:val="00140239"/>
    <w:rsid w:val="00144DE3"/>
    <w:rsid w:val="001457F2"/>
    <w:rsid w:val="00145CB7"/>
    <w:rsid w:val="00145F66"/>
    <w:rsid w:val="001468B8"/>
    <w:rsid w:val="001471E1"/>
    <w:rsid w:val="00147BE7"/>
    <w:rsid w:val="00150964"/>
    <w:rsid w:val="00151222"/>
    <w:rsid w:val="001519AD"/>
    <w:rsid w:val="001519BD"/>
    <w:rsid w:val="00151C0C"/>
    <w:rsid w:val="00152BF5"/>
    <w:rsid w:val="001535A4"/>
    <w:rsid w:val="00153A08"/>
    <w:rsid w:val="0015432F"/>
    <w:rsid w:val="001544B8"/>
    <w:rsid w:val="00154BFD"/>
    <w:rsid w:val="00154C09"/>
    <w:rsid w:val="00154D7C"/>
    <w:rsid w:val="00155900"/>
    <w:rsid w:val="00155A13"/>
    <w:rsid w:val="00155ABF"/>
    <w:rsid w:val="00155CB5"/>
    <w:rsid w:val="00155D2F"/>
    <w:rsid w:val="00155FE9"/>
    <w:rsid w:val="00156889"/>
    <w:rsid w:val="00157C5E"/>
    <w:rsid w:val="001637DB"/>
    <w:rsid w:val="00164591"/>
    <w:rsid w:val="00165677"/>
    <w:rsid w:val="001663A4"/>
    <w:rsid w:val="0016781C"/>
    <w:rsid w:val="001700EF"/>
    <w:rsid w:val="00171C17"/>
    <w:rsid w:val="001722AF"/>
    <w:rsid w:val="001723C4"/>
    <w:rsid w:val="00172CDA"/>
    <w:rsid w:val="00172E9A"/>
    <w:rsid w:val="00173A20"/>
    <w:rsid w:val="00174433"/>
    <w:rsid w:val="00174E8D"/>
    <w:rsid w:val="00176622"/>
    <w:rsid w:val="00177116"/>
    <w:rsid w:val="00177F55"/>
    <w:rsid w:val="0018039F"/>
    <w:rsid w:val="00180F3D"/>
    <w:rsid w:val="00181E73"/>
    <w:rsid w:val="001857DB"/>
    <w:rsid w:val="00186B1B"/>
    <w:rsid w:val="001872D3"/>
    <w:rsid w:val="001900C8"/>
    <w:rsid w:val="001905E3"/>
    <w:rsid w:val="001907A6"/>
    <w:rsid w:val="00191A71"/>
    <w:rsid w:val="00191D40"/>
    <w:rsid w:val="0019380B"/>
    <w:rsid w:val="00194D48"/>
    <w:rsid w:val="00194F13"/>
    <w:rsid w:val="001968F8"/>
    <w:rsid w:val="00196C79"/>
    <w:rsid w:val="00197035"/>
    <w:rsid w:val="001972FB"/>
    <w:rsid w:val="001973ED"/>
    <w:rsid w:val="001A1DC7"/>
    <w:rsid w:val="001A3230"/>
    <w:rsid w:val="001A38AA"/>
    <w:rsid w:val="001A3D1A"/>
    <w:rsid w:val="001A40A2"/>
    <w:rsid w:val="001A435C"/>
    <w:rsid w:val="001A498C"/>
    <w:rsid w:val="001A708B"/>
    <w:rsid w:val="001A7444"/>
    <w:rsid w:val="001A748C"/>
    <w:rsid w:val="001A7B3D"/>
    <w:rsid w:val="001A7F89"/>
    <w:rsid w:val="001A7F8B"/>
    <w:rsid w:val="001A7FF8"/>
    <w:rsid w:val="001B1501"/>
    <w:rsid w:val="001B27A8"/>
    <w:rsid w:val="001B2A1C"/>
    <w:rsid w:val="001B3916"/>
    <w:rsid w:val="001B39E1"/>
    <w:rsid w:val="001B3A9E"/>
    <w:rsid w:val="001B4B76"/>
    <w:rsid w:val="001B5612"/>
    <w:rsid w:val="001B5C2E"/>
    <w:rsid w:val="001B7675"/>
    <w:rsid w:val="001B777C"/>
    <w:rsid w:val="001C1C38"/>
    <w:rsid w:val="001C2B61"/>
    <w:rsid w:val="001C413A"/>
    <w:rsid w:val="001C5917"/>
    <w:rsid w:val="001C59E8"/>
    <w:rsid w:val="001C6448"/>
    <w:rsid w:val="001C6D50"/>
    <w:rsid w:val="001C6EB1"/>
    <w:rsid w:val="001C7402"/>
    <w:rsid w:val="001C7688"/>
    <w:rsid w:val="001D021B"/>
    <w:rsid w:val="001D028B"/>
    <w:rsid w:val="001D028C"/>
    <w:rsid w:val="001D0B1D"/>
    <w:rsid w:val="001D0F78"/>
    <w:rsid w:val="001D0FBA"/>
    <w:rsid w:val="001D12BB"/>
    <w:rsid w:val="001D18A1"/>
    <w:rsid w:val="001D1C50"/>
    <w:rsid w:val="001D2364"/>
    <w:rsid w:val="001D2E4F"/>
    <w:rsid w:val="001D406D"/>
    <w:rsid w:val="001D708A"/>
    <w:rsid w:val="001D7198"/>
    <w:rsid w:val="001D730E"/>
    <w:rsid w:val="001D757A"/>
    <w:rsid w:val="001E0122"/>
    <w:rsid w:val="001E1527"/>
    <w:rsid w:val="001E1689"/>
    <w:rsid w:val="001E2990"/>
    <w:rsid w:val="001E3CCA"/>
    <w:rsid w:val="001E3F48"/>
    <w:rsid w:val="001E4824"/>
    <w:rsid w:val="001E52A7"/>
    <w:rsid w:val="001E5639"/>
    <w:rsid w:val="001E5A7B"/>
    <w:rsid w:val="001E5B77"/>
    <w:rsid w:val="001E5E22"/>
    <w:rsid w:val="001E6A38"/>
    <w:rsid w:val="001E6F9B"/>
    <w:rsid w:val="001E765E"/>
    <w:rsid w:val="001F15FF"/>
    <w:rsid w:val="001F2598"/>
    <w:rsid w:val="001F4C95"/>
    <w:rsid w:val="001F50C2"/>
    <w:rsid w:val="001F55E1"/>
    <w:rsid w:val="001F6055"/>
    <w:rsid w:val="001F626E"/>
    <w:rsid w:val="001F6317"/>
    <w:rsid w:val="001F7594"/>
    <w:rsid w:val="001F763A"/>
    <w:rsid w:val="00202C36"/>
    <w:rsid w:val="002047EA"/>
    <w:rsid w:val="00205999"/>
    <w:rsid w:val="00205D07"/>
    <w:rsid w:val="00205E19"/>
    <w:rsid w:val="00206514"/>
    <w:rsid w:val="002071D8"/>
    <w:rsid w:val="00207858"/>
    <w:rsid w:val="00210EEB"/>
    <w:rsid w:val="00211E58"/>
    <w:rsid w:val="00211E8A"/>
    <w:rsid w:val="00212969"/>
    <w:rsid w:val="00213668"/>
    <w:rsid w:val="00214A98"/>
    <w:rsid w:val="00215210"/>
    <w:rsid w:val="00215AD0"/>
    <w:rsid w:val="002166AC"/>
    <w:rsid w:val="002169F3"/>
    <w:rsid w:val="0021749C"/>
    <w:rsid w:val="002208D2"/>
    <w:rsid w:val="002214CF"/>
    <w:rsid w:val="00221AC4"/>
    <w:rsid w:val="00221B83"/>
    <w:rsid w:val="00221F82"/>
    <w:rsid w:val="002227ED"/>
    <w:rsid w:val="0022345D"/>
    <w:rsid w:val="00224821"/>
    <w:rsid w:val="00224B16"/>
    <w:rsid w:val="0022575C"/>
    <w:rsid w:val="0022602C"/>
    <w:rsid w:val="0022665F"/>
    <w:rsid w:val="002267FA"/>
    <w:rsid w:val="00226B35"/>
    <w:rsid w:val="00226E6B"/>
    <w:rsid w:val="00227402"/>
    <w:rsid w:val="002301DC"/>
    <w:rsid w:val="002302F8"/>
    <w:rsid w:val="0023163A"/>
    <w:rsid w:val="00232C1C"/>
    <w:rsid w:val="002338FA"/>
    <w:rsid w:val="00235C1C"/>
    <w:rsid w:val="00236314"/>
    <w:rsid w:val="00236499"/>
    <w:rsid w:val="00241008"/>
    <w:rsid w:val="002411F9"/>
    <w:rsid w:val="002418E8"/>
    <w:rsid w:val="00241B78"/>
    <w:rsid w:val="0024231A"/>
    <w:rsid w:val="00242D87"/>
    <w:rsid w:val="00242E1B"/>
    <w:rsid w:val="002432B5"/>
    <w:rsid w:val="00245B1D"/>
    <w:rsid w:val="002464A6"/>
    <w:rsid w:val="002465B2"/>
    <w:rsid w:val="00251451"/>
    <w:rsid w:val="00251652"/>
    <w:rsid w:val="00251DD5"/>
    <w:rsid w:val="00252B7C"/>
    <w:rsid w:val="00254865"/>
    <w:rsid w:val="0025563A"/>
    <w:rsid w:val="002559C0"/>
    <w:rsid w:val="00255AF7"/>
    <w:rsid w:val="00255BD9"/>
    <w:rsid w:val="00256801"/>
    <w:rsid w:val="00257DD2"/>
    <w:rsid w:val="00260F92"/>
    <w:rsid w:val="002618F5"/>
    <w:rsid w:val="00261D6C"/>
    <w:rsid w:val="002621C9"/>
    <w:rsid w:val="00262C8D"/>
    <w:rsid w:val="00264976"/>
    <w:rsid w:val="00265375"/>
    <w:rsid w:val="002656F1"/>
    <w:rsid w:val="00265757"/>
    <w:rsid w:val="0026590A"/>
    <w:rsid w:val="00266E0C"/>
    <w:rsid w:val="00267B50"/>
    <w:rsid w:val="00267C4A"/>
    <w:rsid w:val="00272829"/>
    <w:rsid w:val="00273B12"/>
    <w:rsid w:val="00274E09"/>
    <w:rsid w:val="002760FB"/>
    <w:rsid w:val="002767DA"/>
    <w:rsid w:val="00280628"/>
    <w:rsid w:val="00281579"/>
    <w:rsid w:val="00281CB3"/>
    <w:rsid w:val="00283333"/>
    <w:rsid w:val="00283DC0"/>
    <w:rsid w:val="002846A3"/>
    <w:rsid w:val="00284957"/>
    <w:rsid w:val="002852BC"/>
    <w:rsid w:val="00286E32"/>
    <w:rsid w:val="00286EF0"/>
    <w:rsid w:val="002872CD"/>
    <w:rsid w:val="0028759E"/>
    <w:rsid w:val="00290036"/>
    <w:rsid w:val="00291106"/>
    <w:rsid w:val="00291A3D"/>
    <w:rsid w:val="0029315C"/>
    <w:rsid w:val="00294063"/>
    <w:rsid w:val="002953FD"/>
    <w:rsid w:val="002967B2"/>
    <w:rsid w:val="00296A68"/>
    <w:rsid w:val="0029753E"/>
    <w:rsid w:val="002A0251"/>
    <w:rsid w:val="002A0366"/>
    <w:rsid w:val="002A04BC"/>
    <w:rsid w:val="002A0CD1"/>
    <w:rsid w:val="002A1474"/>
    <w:rsid w:val="002A48A0"/>
    <w:rsid w:val="002A4CF1"/>
    <w:rsid w:val="002A4CF8"/>
    <w:rsid w:val="002A52A3"/>
    <w:rsid w:val="002A57FC"/>
    <w:rsid w:val="002A62D8"/>
    <w:rsid w:val="002A6A66"/>
    <w:rsid w:val="002B07D3"/>
    <w:rsid w:val="002B087A"/>
    <w:rsid w:val="002B0C1B"/>
    <w:rsid w:val="002B2F6D"/>
    <w:rsid w:val="002B3CE1"/>
    <w:rsid w:val="002B58DE"/>
    <w:rsid w:val="002B63EA"/>
    <w:rsid w:val="002B7002"/>
    <w:rsid w:val="002C0E57"/>
    <w:rsid w:val="002C110D"/>
    <w:rsid w:val="002C1358"/>
    <w:rsid w:val="002C13CD"/>
    <w:rsid w:val="002C2227"/>
    <w:rsid w:val="002C2F2B"/>
    <w:rsid w:val="002C499D"/>
    <w:rsid w:val="002C5482"/>
    <w:rsid w:val="002C5B39"/>
    <w:rsid w:val="002C7899"/>
    <w:rsid w:val="002D02E4"/>
    <w:rsid w:val="002D0CCA"/>
    <w:rsid w:val="002D1B48"/>
    <w:rsid w:val="002D37A0"/>
    <w:rsid w:val="002D3C04"/>
    <w:rsid w:val="002D4213"/>
    <w:rsid w:val="002D49AB"/>
    <w:rsid w:val="002D4EB5"/>
    <w:rsid w:val="002D4EBA"/>
    <w:rsid w:val="002D6071"/>
    <w:rsid w:val="002D639F"/>
    <w:rsid w:val="002D63DC"/>
    <w:rsid w:val="002D6E1E"/>
    <w:rsid w:val="002D7341"/>
    <w:rsid w:val="002D74BA"/>
    <w:rsid w:val="002D754A"/>
    <w:rsid w:val="002D7988"/>
    <w:rsid w:val="002D7C1D"/>
    <w:rsid w:val="002E064A"/>
    <w:rsid w:val="002E1131"/>
    <w:rsid w:val="002E1635"/>
    <w:rsid w:val="002E2CB4"/>
    <w:rsid w:val="002E354E"/>
    <w:rsid w:val="002E411A"/>
    <w:rsid w:val="002E4420"/>
    <w:rsid w:val="002E5992"/>
    <w:rsid w:val="002E6F0B"/>
    <w:rsid w:val="002E75C6"/>
    <w:rsid w:val="002E7B49"/>
    <w:rsid w:val="002F05B4"/>
    <w:rsid w:val="002F0C2A"/>
    <w:rsid w:val="002F3575"/>
    <w:rsid w:val="002F3A77"/>
    <w:rsid w:val="002F4070"/>
    <w:rsid w:val="002F4EBE"/>
    <w:rsid w:val="002F56A8"/>
    <w:rsid w:val="002F67E8"/>
    <w:rsid w:val="002F6928"/>
    <w:rsid w:val="002F6AA0"/>
    <w:rsid w:val="002F6F81"/>
    <w:rsid w:val="002F7068"/>
    <w:rsid w:val="0030164C"/>
    <w:rsid w:val="00303497"/>
    <w:rsid w:val="00304A39"/>
    <w:rsid w:val="00305983"/>
    <w:rsid w:val="003068AA"/>
    <w:rsid w:val="00306B9D"/>
    <w:rsid w:val="00306D31"/>
    <w:rsid w:val="00306E7D"/>
    <w:rsid w:val="00307227"/>
    <w:rsid w:val="003113F6"/>
    <w:rsid w:val="00312341"/>
    <w:rsid w:val="00312394"/>
    <w:rsid w:val="0031365D"/>
    <w:rsid w:val="00314F99"/>
    <w:rsid w:val="0031653F"/>
    <w:rsid w:val="00321D61"/>
    <w:rsid w:val="00322A11"/>
    <w:rsid w:val="003234BD"/>
    <w:rsid w:val="0032392D"/>
    <w:rsid w:val="00324D85"/>
    <w:rsid w:val="003331ED"/>
    <w:rsid w:val="00333A8F"/>
    <w:rsid w:val="00333D1B"/>
    <w:rsid w:val="003347A1"/>
    <w:rsid w:val="0034047F"/>
    <w:rsid w:val="00340D48"/>
    <w:rsid w:val="00340D4D"/>
    <w:rsid w:val="003411E5"/>
    <w:rsid w:val="00341BD3"/>
    <w:rsid w:val="00341D26"/>
    <w:rsid w:val="00342AAB"/>
    <w:rsid w:val="003448D0"/>
    <w:rsid w:val="003463EF"/>
    <w:rsid w:val="00347650"/>
    <w:rsid w:val="00352700"/>
    <w:rsid w:val="00352B52"/>
    <w:rsid w:val="00355D95"/>
    <w:rsid w:val="00356C23"/>
    <w:rsid w:val="003570E2"/>
    <w:rsid w:val="00357B1C"/>
    <w:rsid w:val="00360302"/>
    <w:rsid w:val="00360FBD"/>
    <w:rsid w:val="00361310"/>
    <w:rsid w:val="00363618"/>
    <w:rsid w:val="00363B04"/>
    <w:rsid w:val="00363EBD"/>
    <w:rsid w:val="00365045"/>
    <w:rsid w:val="00366B71"/>
    <w:rsid w:val="0036735D"/>
    <w:rsid w:val="00370227"/>
    <w:rsid w:val="003714F6"/>
    <w:rsid w:val="003737DA"/>
    <w:rsid w:val="003820B9"/>
    <w:rsid w:val="00382150"/>
    <w:rsid w:val="00383A1D"/>
    <w:rsid w:val="00384B0D"/>
    <w:rsid w:val="0038513A"/>
    <w:rsid w:val="003912FF"/>
    <w:rsid w:val="00391790"/>
    <w:rsid w:val="003917A0"/>
    <w:rsid w:val="00391FF2"/>
    <w:rsid w:val="00392021"/>
    <w:rsid w:val="0039406E"/>
    <w:rsid w:val="00394205"/>
    <w:rsid w:val="003944B0"/>
    <w:rsid w:val="00394848"/>
    <w:rsid w:val="00394D09"/>
    <w:rsid w:val="0039519B"/>
    <w:rsid w:val="00395D6C"/>
    <w:rsid w:val="00397F45"/>
    <w:rsid w:val="003A005A"/>
    <w:rsid w:val="003A15DC"/>
    <w:rsid w:val="003A1935"/>
    <w:rsid w:val="003A1EFB"/>
    <w:rsid w:val="003A2B22"/>
    <w:rsid w:val="003A33B1"/>
    <w:rsid w:val="003A343D"/>
    <w:rsid w:val="003A493C"/>
    <w:rsid w:val="003A52BE"/>
    <w:rsid w:val="003A6604"/>
    <w:rsid w:val="003A7C29"/>
    <w:rsid w:val="003B0715"/>
    <w:rsid w:val="003B123E"/>
    <w:rsid w:val="003B1607"/>
    <w:rsid w:val="003B30A1"/>
    <w:rsid w:val="003B3A60"/>
    <w:rsid w:val="003B3A7B"/>
    <w:rsid w:val="003B3EA5"/>
    <w:rsid w:val="003B5340"/>
    <w:rsid w:val="003B6868"/>
    <w:rsid w:val="003B75AD"/>
    <w:rsid w:val="003B79AC"/>
    <w:rsid w:val="003B7C65"/>
    <w:rsid w:val="003C01C9"/>
    <w:rsid w:val="003C260B"/>
    <w:rsid w:val="003C2A83"/>
    <w:rsid w:val="003C2D9C"/>
    <w:rsid w:val="003C6A9D"/>
    <w:rsid w:val="003C783E"/>
    <w:rsid w:val="003D01F5"/>
    <w:rsid w:val="003D1B41"/>
    <w:rsid w:val="003D1B67"/>
    <w:rsid w:val="003D2FB9"/>
    <w:rsid w:val="003D312C"/>
    <w:rsid w:val="003D3614"/>
    <w:rsid w:val="003D43A9"/>
    <w:rsid w:val="003D4FD7"/>
    <w:rsid w:val="003D566B"/>
    <w:rsid w:val="003D5ED9"/>
    <w:rsid w:val="003D66E1"/>
    <w:rsid w:val="003D757D"/>
    <w:rsid w:val="003D77E6"/>
    <w:rsid w:val="003D7D0A"/>
    <w:rsid w:val="003E41F3"/>
    <w:rsid w:val="003E4EBF"/>
    <w:rsid w:val="003E6B40"/>
    <w:rsid w:val="003E75F9"/>
    <w:rsid w:val="003F1042"/>
    <w:rsid w:val="003F1BB4"/>
    <w:rsid w:val="003F23F9"/>
    <w:rsid w:val="003F2974"/>
    <w:rsid w:val="003F2CF5"/>
    <w:rsid w:val="003F31AB"/>
    <w:rsid w:val="003F3ACE"/>
    <w:rsid w:val="003F3EB5"/>
    <w:rsid w:val="003F65F7"/>
    <w:rsid w:val="003F75B4"/>
    <w:rsid w:val="00400614"/>
    <w:rsid w:val="00400B2E"/>
    <w:rsid w:val="00401627"/>
    <w:rsid w:val="00401649"/>
    <w:rsid w:val="00401FF7"/>
    <w:rsid w:val="0040240F"/>
    <w:rsid w:val="00402610"/>
    <w:rsid w:val="00402620"/>
    <w:rsid w:val="00402CEF"/>
    <w:rsid w:val="00403348"/>
    <w:rsid w:val="00403C8E"/>
    <w:rsid w:val="004047E3"/>
    <w:rsid w:val="0040694E"/>
    <w:rsid w:val="00407BF5"/>
    <w:rsid w:val="004100AE"/>
    <w:rsid w:val="00410163"/>
    <w:rsid w:val="00410465"/>
    <w:rsid w:val="00410820"/>
    <w:rsid w:val="00411B08"/>
    <w:rsid w:val="00412121"/>
    <w:rsid w:val="00412A15"/>
    <w:rsid w:val="00412FC7"/>
    <w:rsid w:val="0041326C"/>
    <w:rsid w:val="004137F5"/>
    <w:rsid w:val="00413A18"/>
    <w:rsid w:val="00413FE8"/>
    <w:rsid w:val="004143DA"/>
    <w:rsid w:val="004152B4"/>
    <w:rsid w:val="00415EA3"/>
    <w:rsid w:val="00416721"/>
    <w:rsid w:val="00417E34"/>
    <w:rsid w:val="004214F8"/>
    <w:rsid w:val="00425C18"/>
    <w:rsid w:val="0042654B"/>
    <w:rsid w:val="00426C56"/>
    <w:rsid w:val="0042759B"/>
    <w:rsid w:val="00430A41"/>
    <w:rsid w:val="00431195"/>
    <w:rsid w:val="00431EC1"/>
    <w:rsid w:val="00431FA0"/>
    <w:rsid w:val="004321ED"/>
    <w:rsid w:val="0043252B"/>
    <w:rsid w:val="00432935"/>
    <w:rsid w:val="004331E6"/>
    <w:rsid w:val="00433713"/>
    <w:rsid w:val="004345AC"/>
    <w:rsid w:val="00435C6C"/>
    <w:rsid w:val="00436AF1"/>
    <w:rsid w:val="00436E0F"/>
    <w:rsid w:val="004372E2"/>
    <w:rsid w:val="00437F12"/>
    <w:rsid w:val="00437F72"/>
    <w:rsid w:val="004408A6"/>
    <w:rsid w:val="00440D53"/>
    <w:rsid w:val="00441356"/>
    <w:rsid w:val="00441C86"/>
    <w:rsid w:val="00441FB6"/>
    <w:rsid w:val="004435D4"/>
    <w:rsid w:val="00444572"/>
    <w:rsid w:val="004447EE"/>
    <w:rsid w:val="00444F77"/>
    <w:rsid w:val="00445A43"/>
    <w:rsid w:val="00445CC1"/>
    <w:rsid w:val="00450020"/>
    <w:rsid w:val="00450F44"/>
    <w:rsid w:val="004519BF"/>
    <w:rsid w:val="00451BA3"/>
    <w:rsid w:val="00454D1A"/>
    <w:rsid w:val="00454D72"/>
    <w:rsid w:val="00457AED"/>
    <w:rsid w:val="00457FD9"/>
    <w:rsid w:val="00461919"/>
    <w:rsid w:val="0046198E"/>
    <w:rsid w:val="004620EF"/>
    <w:rsid w:val="00463DCF"/>
    <w:rsid w:val="004654A7"/>
    <w:rsid w:val="00466B2C"/>
    <w:rsid w:val="00467A3A"/>
    <w:rsid w:val="00470CAE"/>
    <w:rsid w:val="00471B84"/>
    <w:rsid w:val="004724F0"/>
    <w:rsid w:val="00472B34"/>
    <w:rsid w:val="00472C91"/>
    <w:rsid w:val="004749C3"/>
    <w:rsid w:val="0047582A"/>
    <w:rsid w:val="0047633D"/>
    <w:rsid w:val="0047709E"/>
    <w:rsid w:val="00480B7A"/>
    <w:rsid w:val="00480C75"/>
    <w:rsid w:val="00481605"/>
    <w:rsid w:val="00481FAA"/>
    <w:rsid w:val="0048268E"/>
    <w:rsid w:val="00484FDB"/>
    <w:rsid w:val="004855BF"/>
    <w:rsid w:val="00485C9B"/>
    <w:rsid w:val="0048691D"/>
    <w:rsid w:val="00486FA5"/>
    <w:rsid w:val="00487018"/>
    <w:rsid w:val="00487474"/>
    <w:rsid w:val="0049012D"/>
    <w:rsid w:val="004906BF"/>
    <w:rsid w:val="00491654"/>
    <w:rsid w:val="00491803"/>
    <w:rsid w:val="00491B05"/>
    <w:rsid w:val="00492933"/>
    <w:rsid w:val="00492F29"/>
    <w:rsid w:val="004930EE"/>
    <w:rsid w:val="00493274"/>
    <w:rsid w:val="004933F6"/>
    <w:rsid w:val="00494405"/>
    <w:rsid w:val="00494AD6"/>
    <w:rsid w:val="004964FE"/>
    <w:rsid w:val="00496665"/>
    <w:rsid w:val="00496B45"/>
    <w:rsid w:val="0049718D"/>
    <w:rsid w:val="004A1898"/>
    <w:rsid w:val="004A1B74"/>
    <w:rsid w:val="004A24C2"/>
    <w:rsid w:val="004A325B"/>
    <w:rsid w:val="004A42EE"/>
    <w:rsid w:val="004A4A5D"/>
    <w:rsid w:val="004A5317"/>
    <w:rsid w:val="004A54AD"/>
    <w:rsid w:val="004A6833"/>
    <w:rsid w:val="004B0899"/>
    <w:rsid w:val="004B0972"/>
    <w:rsid w:val="004B16FE"/>
    <w:rsid w:val="004B1855"/>
    <w:rsid w:val="004B1ECD"/>
    <w:rsid w:val="004B2288"/>
    <w:rsid w:val="004B2FE2"/>
    <w:rsid w:val="004B355E"/>
    <w:rsid w:val="004B4516"/>
    <w:rsid w:val="004B4627"/>
    <w:rsid w:val="004B5709"/>
    <w:rsid w:val="004B6464"/>
    <w:rsid w:val="004B6CF3"/>
    <w:rsid w:val="004B7A3A"/>
    <w:rsid w:val="004C2AEA"/>
    <w:rsid w:val="004C3E6E"/>
    <w:rsid w:val="004C5603"/>
    <w:rsid w:val="004C632E"/>
    <w:rsid w:val="004C6570"/>
    <w:rsid w:val="004D08C9"/>
    <w:rsid w:val="004D0C28"/>
    <w:rsid w:val="004D0CC4"/>
    <w:rsid w:val="004D5683"/>
    <w:rsid w:val="004D5D25"/>
    <w:rsid w:val="004E0589"/>
    <w:rsid w:val="004E1677"/>
    <w:rsid w:val="004E215F"/>
    <w:rsid w:val="004E2627"/>
    <w:rsid w:val="004E3882"/>
    <w:rsid w:val="004E3CF8"/>
    <w:rsid w:val="004E4949"/>
    <w:rsid w:val="004E6134"/>
    <w:rsid w:val="004E6D54"/>
    <w:rsid w:val="004F0768"/>
    <w:rsid w:val="004F1077"/>
    <w:rsid w:val="004F2902"/>
    <w:rsid w:val="004F2AB0"/>
    <w:rsid w:val="004F331A"/>
    <w:rsid w:val="004F4077"/>
    <w:rsid w:val="004F51A8"/>
    <w:rsid w:val="004F5AAB"/>
    <w:rsid w:val="004F74E6"/>
    <w:rsid w:val="0050178B"/>
    <w:rsid w:val="005021AE"/>
    <w:rsid w:val="0050224D"/>
    <w:rsid w:val="00502977"/>
    <w:rsid w:val="00502CF3"/>
    <w:rsid w:val="00503022"/>
    <w:rsid w:val="00503D57"/>
    <w:rsid w:val="00504B86"/>
    <w:rsid w:val="00506478"/>
    <w:rsid w:val="00506EB9"/>
    <w:rsid w:val="00507DC2"/>
    <w:rsid w:val="0051150E"/>
    <w:rsid w:val="00511786"/>
    <w:rsid w:val="00512549"/>
    <w:rsid w:val="00512800"/>
    <w:rsid w:val="00513EE5"/>
    <w:rsid w:val="0051617F"/>
    <w:rsid w:val="00516C8E"/>
    <w:rsid w:val="00517FB8"/>
    <w:rsid w:val="00520BC7"/>
    <w:rsid w:val="00520DFF"/>
    <w:rsid w:val="00521BEE"/>
    <w:rsid w:val="0052262D"/>
    <w:rsid w:val="005232AC"/>
    <w:rsid w:val="00524574"/>
    <w:rsid w:val="00524C89"/>
    <w:rsid w:val="00524F10"/>
    <w:rsid w:val="00525E7E"/>
    <w:rsid w:val="005279B9"/>
    <w:rsid w:val="00527A7B"/>
    <w:rsid w:val="00527AE4"/>
    <w:rsid w:val="00527F53"/>
    <w:rsid w:val="00532149"/>
    <w:rsid w:val="00532D0A"/>
    <w:rsid w:val="00533883"/>
    <w:rsid w:val="00533AA3"/>
    <w:rsid w:val="00533AAB"/>
    <w:rsid w:val="00534FAC"/>
    <w:rsid w:val="00540FF2"/>
    <w:rsid w:val="00541669"/>
    <w:rsid w:val="00542ABC"/>
    <w:rsid w:val="0054437B"/>
    <w:rsid w:val="005453A0"/>
    <w:rsid w:val="005453ED"/>
    <w:rsid w:val="00551BDB"/>
    <w:rsid w:val="00551D72"/>
    <w:rsid w:val="0055255A"/>
    <w:rsid w:val="00553DCE"/>
    <w:rsid w:val="005542B2"/>
    <w:rsid w:val="005549C0"/>
    <w:rsid w:val="00554C6C"/>
    <w:rsid w:val="00556063"/>
    <w:rsid w:val="005565F8"/>
    <w:rsid w:val="00556882"/>
    <w:rsid w:val="00556D85"/>
    <w:rsid w:val="00557AD6"/>
    <w:rsid w:val="00557DED"/>
    <w:rsid w:val="00561373"/>
    <w:rsid w:val="005618F7"/>
    <w:rsid w:val="00561BB2"/>
    <w:rsid w:val="00562937"/>
    <w:rsid w:val="00563002"/>
    <w:rsid w:val="00563161"/>
    <w:rsid w:val="00563675"/>
    <w:rsid w:val="00563D92"/>
    <w:rsid w:val="00564521"/>
    <w:rsid w:val="00564A69"/>
    <w:rsid w:val="00565210"/>
    <w:rsid w:val="005654FF"/>
    <w:rsid w:val="005707CB"/>
    <w:rsid w:val="00571F28"/>
    <w:rsid w:val="00572107"/>
    <w:rsid w:val="005722BB"/>
    <w:rsid w:val="00572D17"/>
    <w:rsid w:val="00572D40"/>
    <w:rsid w:val="00573051"/>
    <w:rsid w:val="00573190"/>
    <w:rsid w:val="0057500B"/>
    <w:rsid w:val="00575029"/>
    <w:rsid w:val="00575078"/>
    <w:rsid w:val="00575C33"/>
    <w:rsid w:val="0057636B"/>
    <w:rsid w:val="00577149"/>
    <w:rsid w:val="0057795E"/>
    <w:rsid w:val="005779C5"/>
    <w:rsid w:val="00577CC5"/>
    <w:rsid w:val="0058280B"/>
    <w:rsid w:val="005829B3"/>
    <w:rsid w:val="00582A65"/>
    <w:rsid w:val="0058347A"/>
    <w:rsid w:val="00583612"/>
    <w:rsid w:val="00583641"/>
    <w:rsid w:val="00583A88"/>
    <w:rsid w:val="00583C48"/>
    <w:rsid w:val="00583CD1"/>
    <w:rsid w:val="00584384"/>
    <w:rsid w:val="005853D7"/>
    <w:rsid w:val="00585742"/>
    <w:rsid w:val="00585E1E"/>
    <w:rsid w:val="0059008D"/>
    <w:rsid w:val="00590797"/>
    <w:rsid w:val="00591312"/>
    <w:rsid w:val="00592C38"/>
    <w:rsid w:val="00592E04"/>
    <w:rsid w:val="00592FE2"/>
    <w:rsid w:val="0059425C"/>
    <w:rsid w:val="005949C6"/>
    <w:rsid w:val="00595677"/>
    <w:rsid w:val="00595F2B"/>
    <w:rsid w:val="00595FD1"/>
    <w:rsid w:val="00596955"/>
    <w:rsid w:val="005970BF"/>
    <w:rsid w:val="005A035C"/>
    <w:rsid w:val="005A0EBA"/>
    <w:rsid w:val="005A11E0"/>
    <w:rsid w:val="005A2293"/>
    <w:rsid w:val="005A311D"/>
    <w:rsid w:val="005A43ED"/>
    <w:rsid w:val="005A4CF7"/>
    <w:rsid w:val="005A58B3"/>
    <w:rsid w:val="005A598B"/>
    <w:rsid w:val="005A5A08"/>
    <w:rsid w:val="005A5A92"/>
    <w:rsid w:val="005A5C56"/>
    <w:rsid w:val="005A5E0B"/>
    <w:rsid w:val="005A6699"/>
    <w:rsid w:val="005A6D5A"/>
    <w:rsid w:val="005A7651"/>
    <w:rsid w:val="005B204F"/>
    <w:rsid w:val="005B2131"/>
    <w:rsid w:val="005B37CE"/>
    <w:rsid w:val="005B383B"/>
    <w:rsid w:val="005B4416"/>
    <w:rsid w:val="005B53F6"/>
    <w:rsid w:val="005B68C9"/>
    <w:rsid w:val="005B68CE"/>
    <w:rsid w:val="005C19B9"/>
    <w:rsid w:val="005C1F88"/>
    <w:rsid w:val="005C1FF6"/>
    <w:rsid w:val="005C202F"/>
    <w:rsid w:val="005C2A20"/>
    <w:rsid w:val="005C3206"/>
    <w:rsid w:val="005C4C6F"/>
    <w:rsid w:val="005C7342"/>
    <w:rsid w:val="005C7D3E"/>
    <w:rsid w:val="005D0064"/>
    <w:rsid w:val="005D02D9"/>
    <w:rsid w:val="005D149B"/>
    <w:rsid w:val="005D1779"/>
    <w:rsid w:val="005D1B52"/>
    <w:rsid w:val="005D2C7B"/>
    <w:rsid w:val="005D393D"/>
    <w:rsid w:val="005D3FD6"/>
    <w:rsid w:val="005D4C5E"/>
    <w:rsid w:val="005D66AA"/>
    <w:rsid w:val="005D6957"/>
    <w:rsid w:val="005E0492"/>
    <w:rsid w:val="005E1595"/>
    <w:rsid w:val="005E1FD2"/>
    <w:rsid w:val="005E275A"/>
    <w:rsid w:val="005E2E41"/>
    <w:rsid w:val="005E3A5F"/>
    <w:rsid w:val="005E3B18"/>
    <w:rsid w:val="005E3CE6"/>
    <w:rsid w:val="005E4375"/>
    <w:rsid w:val="005E4803"/>
    <w:rsid w:val="005E4FC1"/>
    <w:rsid w:val="005E517A"/>
    <w:rsid w:val="005E5DBE"/>
    <w:rsid w:val="005E6729"/>
    <w:rsid w:val="005E71CC"/>
    <w:rsid w:val="005E7956"/>
    <w:rsid w:val="005E7FFC"/>
    <w:rsid w:val="005F2103"/>
    <w:rsid w:val="005F2A74"/>
    <w:rsid w:val="005F2ECA"/>
    <w:rsid w:val="005F35D3"/>
    <w:rsid w:val="005F3B4F"/>
    <w:rsid w:val="005F4ED9"/>
    <w:rsid w:val="005F52CF"/>
    <w:rsid w:val="005F5805"/>
    <w:rsid w:val="005F5C8D"/>
    <w:rsid w:val="005F7E80"/>
    <w:rsid w:val="00600A19"/>
    <w:rsid w:val="00601862"/>
    <w:rsid w:val="00602240"/>
    <w:rsid w:val="00602B03"/>
    <w:rsid w:val="00604167"/>
    <w:rsid w:val="006057AE"/>
    <w:rsid w:val="00606AFE"/>
    <w:rsid w:val="0061049F"/>
    <w:rsid w:val="00610D08"/>
    <w:rsid w:val="00611030"/>
    <w:rsid w:val="0061146C"/>
    <w:rsid w:val="0061182C"/>
    <w:rsid w:val="006124D1"/>
    <w:rsid w:val="006124E3"/>
    <w:rsid w:val="00612672"/>
    <w:rsid w:val="0061365F"/>
    <w:rsid w:val="00613AC6"/>
    <w:rsid w:val="0061477B"/>
    <w:rsid w:val="00614797"/>
    <w:rsid w:val="00616031"/>
    <w:rsid w:val="00616CAF"/>
    <w:rsid w:val="0061795F"/>
    <w:rsid w:val="00617ED4"/>
    <w:rsid w:val="00621CC7"/>
    <w:rsid w:val="00621FED"/>
    <w:rsid w:val="00623275"/>
    <w:rsid w:val="00623D4D"/>
    <w:rsid w:val="00623E3B"/>
    <w:rsid w:val="00624020"/>
    <w:rsid w:val="006242C9"/>
    <w:rsid w:val="00625325"/>
    <w:rsid w:val="0062678E"/>
    <w:rsid w:val="00626D05"/>
    <w:rsid w:val="0062742F"/>
    <w:rsid w:val="00627C00"/>
    <w:rsid w:val="0063184D"/>
    <w:rsid w:val="006319F8"/>
    <w:rsid w:val="0063336F"/>
    <w:rsid w:val="006335B1"/>
    <w:rsid w:val="006336BF"/>
    <w:rsid w:val="0063412B"/>
    <w:rsid w:val="00635209"/>
    <w:rsid w:val="006358F4"/>
    <w:rsid w:val="00637A65"/>
    <w:rsid w:val="0064079D"/>
    <w:rsid w:val="00642653"/>
    <w:rsid w:val="00642F18"/>
    <w:rsid w:val="00643284"/>
    <w:rsid w:val="00643A65"/>
    <w:rsid w:val="00644572"/>
    <w:rsid w:val="0064596B"/>
    <w:rsid w:val="00645EF1"/>
    <w:rsid w:val="0064614F"/>
    <w:rsid w:val="006463D2"/>
    <w:rsid w:val="00647B56"/>
    <w:rsid w:val="00650736"/>
    <w:rsid w:val="00650A33"/>
    <w:rsid w:val="00651D47"/>
    <w:rsid w:val="00651DB8"/>
    <w:rsid w:val="00651F16"/>
    <w:rsid w:val="00654483"/>
    <w:rsid w:val="00655E97"/>
    <w:rsid w:val="00656F13"/>
    <w:rsid w:val="006608ED"/>
    <w:rsid w:val="00661495"/>
    <w:rsid w:val="00661F82"/>
    <w:rsid w:val="00662343"/>
    <w:rsid w:val="00663063"/>
    <w:rsid w:val="00663672"/>
    <w:rsid w:val="00664B1E"/>
    <w:rsid w:val="006668B1"/>
    <w:rsid w:val="00666B7A"/>
    <w:rsid w:val="00666B8B"/>
    <w:rsid w:val="00667015"/>
    <w:rsid w:val="00667050"/>
    <w:rsid w:val="0066738D"/>
    <w:rsid w:val="006677EE"/>
    <w:rsid w:val="00667C13"/>
    <w:rsid w:val="00670A8C"/>
    <w:rsid w:val="006711E7"/>
    <w:rsid w:val="0067172D"/>
    <w:rsid w:val="006719EB"/>
    <w:rsid w:val="00671A82"/>
    <w:rsid w:val="006736C5"/>
    <w:rsid w:val="00673E12"/>
    <w:rsid w:val="00674C9D"/>
    <w:rsid w:val="00675709"/>
    <w:rsid w:val="00676DF0"/>
    <w:rsid w:val="00677032"/>
    <w:rsid w:val="00677188"/>
    <w:rsid w:val="00677957"/>
    <w:rsid w:val="00677B28"/>
    <w:rsid w:val="00683316"/>
    <w:rsid w:val="00683518"/>
    <w:rsid w:val="00684878"/>
    <w:rsid w:val="00684975"/>
    <w:rsid w:val="00684D2A"/>
    <w:rsid w:val="006851FC"/>
    <w:rsid w:val="00685637"/>
    <w:rsid w:val="00686477"/>
    <w:rsid w:val="00686619"/>
    <w:rsid w:val="0068673A"/>
    <w:rsid w:val="0068768D"/>
    <w:rsid w:val="006900F4"/>
    <w:rsid w:val="00690177"/>
    <w:rsid w:val="00690A87"/>
    <w:rsid w:val="00692A3A"/>
    <w:rsid w:val="0069355C"/>
    <w:rsid w:val="00693782"/>
    <w:rsid w:val="00693D0D"/>
    <w:rsid w:val="006953F5"/>
    <w:rsid w:val="0069577E"/>
    <w:rsid w:val="00696757"/>
    <w:rsid w:val="006A088C"/>
    <w:rsid w:val="006A0C39"/>
    <w:rsid w:val="006A1BA2"/>
    <w:rsid w:val="006A1CE9"/>
    <w:rsid w:val="006A4580"/>
    <w:rsid w:val="006A45E0"/>
    <w:rsid w:val="006A4BE8"/>
    <w:rsid w:val="006A4D36"/>
    <w:rsid w:val="006A5988"/>
    <w:rsid w:val="006A666F"/>
    <w:rsid w:val="006A673B"/>
    <w:rsid w:val="006A7D3F"/>
    <w:rsid w:val="006A7FC2"/>
    <w:rsid w:val="006B0C08"/>
    <w:rsid w:val="006B18FA"/>
    <w:rsid w:val="006B2103"/>
    <w:rsid w:val="006B2300"/>
    <w:rsid w:val="006B26B7"/>
    <w:rsid w:val="006B33D8"/>
    <w:rsid w:val="006B3EF6"/>
    <w:rsid w:val="006B4874"/>
    <w:rsid w:val="006B6574"/>
    <w:rsid w:val="006B6BAF"/>
    <w:rsid w:val="006B7648"/>
    <w:rsid w:val="006B7D0C"/>
    <w:rsid w:val="006C0978"/>
    <w:rsid w:val="006C0A66"/>
    <w:rsid w:val="006C1A5A"/>
    <w:rsid w:val="006C1DA1"/>
    <w:rsid w:val="006C223F"/>
    <w:rsid w:val="006C3C1D"/>
    <w:rsid w:val="006C40B2"/>
    <w:rsid w:val="006C45CC"/>
    <w:rsid w:val="006C468C"/>
    <w:rsid w:val="006C4CAA"/>
    <w:rsid w:val="006C532C"/>
    <w:rsid w:val="006C5D40"/>
    <w:rsid w:val="006C5F24"/>
    <w:rsid w:val="006C7014"/>
    <w:rsid w:val="006D0017"/>
    <w:rsid w:val="006D0099"/>
    <w:rsid w:val="006D1255"/>
    <w:rsid w:val="006D1F0C"/>
    <w:rsid w:val="006D247F"/>
    <w:rsid w:val="006D275B"/>
    <w:rsid w:val="006D3672"/>
    <w:rsid w:val="006D370A"/>
    <w:rsid w:val="006D3B20"/>
    <w:rsid w:val="006D485F"/>
    <w:rsid w:val="006D51BB"/>
    <w:rsid w:val="006D5737"/>
    <w:rsid w:val="006D73C0"/>
    <w:rsid w:val="006D75A5"/>
    <w:rsid w:val="006D7E1D"/>
    <w:rsid w:val="006E084A"/>
    <w:rsid w:val="006E0D97"/>
    <w:rsid w:val="006E1FC3"/>
    <w:rsid w:val="006E28C6"/>
    <w:rsid w:val="006E3040"/>
    <w:rsid w:val="006E3A68"/>
    <w:rsid w:val="006E3AC0"/>
    <w:rsid w:val="006E4FF2"/>
    <w:rsid w:val="006E5647"/>
    <w:rsid w:val="006E59C5"/>
    <w:rsid w:val="006E6274"/>
    <w:rsid w:val="006E6F33"/>
    <w:rsid w:val="006E77AF"/>
    <w:rsid w:val="006F0D8D"/>
    <w:rsid w:val="006F22A0"/>
    <w:rsid w:val="006F3D34"/>
    <w:rsid w:val="006F4111"/>
    <w:rsid w:val="006F462B"/>
    <w:rsid w:val="006F5FEC"/>
    <w:rsid w:val="006F66C7"/>
    <w:rsid w:val="006F79C3"/>
    <w:rsid w:val="0070053F"/>
    <w:rsid w:val="007011D8"/>
    <w:rsid w:val="0070168B"/>
    <w:rsid w:val="00702EAB"/>
    <w:rsid w:val="0070361C"/>
    <w:rsid w:val="00703FC7"/>
    <w:rsid w:val="00706A2E"/>
    <w:rsid w:val="00706F25"/>
    <w:rsid w:val="00707930"/>
    <w:rsid w:val="0071018A"/>
    <w:rsid w:val="00711925"/>
    <w:rsid w:val="00712C37"/>
    <w:rsid w:val="00713F56"/>
    <w:rsid w:val="00714EBF"/>
    <w:rsid w:val="0071558A"/>
    <w:rsid w:val="00715C03"/>
    <w:rsid w:val="00717914"/>
    <w:rsid w:val="00717DF2"/>
    <w:rsid w:val="00720405"/>
    <w:rsid w:val="00720B9A"/>
    <w:rsid w:val="00720F5F"/>
    <w:rsid w:val="007216BF"/>
    <w:rsid w:val="007219DE"/>
    <w:rsid w:val="00721B9B"/>
    <w:rsid w:val="0072237A"/>
    <w:rsid w:val="00723667"/>
    <w:rsid w:val="00725044"/>
    <w:rsid w:val="00725B66"/>
    <w:rsid w:val="00726B51"/>
    <w:rsid w:val="00727164"/>
    <w:rsid w:val="007279C8"/>
    <w:rsid w:val="00730B9E"/>
    <w:rsid w:val="0073159C"/>
    <w:rsid w:val="00731B99"/>
    <w:rsid w:val="00731E90"/>
    <w:rsid w:val="007322F1"/>
    <w:rsid w:val="007325CE"/>
    <w:rsid w:val="007326EE"/>
    <w:rsid w:val="00732C47"/>
    <w:rsid w:val="00735A9F"/>
    <w:rsid w:val="00735FC8"/>
    <w:rsid w:val="00736120"/>
    <w:rsid w:val="00737069"/>
    <w:rsid w:val="00737455"/>
    <w:rsid w:val="00737A3B"/>
    <w:rsid w:val="00737D8E"/>
    <w:rsid w:val="00740DAB"/>
    <w:rsid w:val="0074310E"/>
    <w:rsid w:val="007439DB"/>
    <w:rsid w:val="0074517D"/>
    <w:rsid w:val="007451BA"/>
    <w:rsid w:val="0074564D"/>
    <w:rsid w:val="00745B6F"/>
    <w:rsid w:val="00747D9C"/>
    <w:rsid w:val="007502E7"/>
    <w:rsid w:val="00750E08"/>
    <w:rsid w:val="00751128"/>
    <w:rsid w:val="00751F62"/>
    <w:rsid w:val="00752019"/>
    <w:rsid w:val="00752C61"/>
    <w:rsid w:val="00755A30"/>
    <w:rsid w:val="00755FE3"/>
    <w:rsid w:val="0075667D"/>
    <w:rsid w:val="00756F2F"/>
    <w:rsid w:val="00757BAE"/>
    <w:rsid w:val="007625D5"/>
    <w:rsid w:val="007649BC"/>
    <w:rsid w:val="00764C10"/>
    <w:rsid w:val="007655F2"/>
    <w:rsid w:val="00765FBA"/>
    <w:rsid w:val="0076652E"/>
    <w:rsid w:val="00770ADF"/>
    <w:rsid w:val="00770D96"/>
    <w:rsid w:val="0077115D"/>
    <w:rsid w:val="0077168E"/>
    <w:rsid w:val="00771977"/>
    <w:rsid w:val="00771AF3"/>
    <w:rsid w:val="00773B58"/>
    <w:rsid w:val="00774B6D"/>
    <w:rsid w:val="007768ED"/>
    <w:rsid w:val="007777F2"/>
    <w:rsid w:val="00780157"/>
    <w:rsid w:val="00780597"/>
    <w:rsid w:val="00783969"/>
    <w:rsid w:val="00783CC0"/>
    <w:rsid w:val="00783E0A"/>
    <w:rsid w:val="007850E5"/>
    <w:rsid w:val="007853AD"/>
    <w:rsid w:val="00786ABE"/>
    <w:rsid w:val="00786BA5"/>
    <w:rsid w:val="00787B36"/>
    <w:rsid w:val="007935F8"/>
    <w:rsid w:val="007967C2"/>
    <w:rsid w:val="00796A8C"/>
    <w:rsid w:val="007A0E68"/>
    <w:rsid w:val="007A1342"/>
    <w:rsid w:val="007A445C"/>
    <w:rsid w:val="007A4F64"/>
    <w:rsid w:val="007A7100"/>
    <w:rsid w:val="007A73EF"/>
    <w:rsid w:val="007B0361"/>
    <w:rsid w:val="007B15F9"/>
    <w:rsid w:val="007B168F"/>
    <w:rsid w:val="007B16D4"/>
    <w:rsid w:val="007B1B49"/>
    <w:rsid w:val="007B271D"/>
    <w:rsid w:val="007B33DC"/>
    <w:rsid w:val="007B4006"/>
    <w:rsid w:val="007B53B2"/>
    <w:rsid w:val="007B5A94"/>
    <w:rsid w:val="007B5C71"/>
    <w:rsid w:val="007B6FFD"/>
    <w:rsid w:val="007B7424"/>
    <w:rsid w:val="007B75E0"/>
    <w:rsid w:val="007C0546"/>
    <w:rsid w:val="007C1CD5"/>
    <w:rsid w:val="007C337B"/>
    <w:rsid w:val="007C3930"/>
    <w:rsid w:val="007C6B02"/>
    <w:rsid w:val="007C6FFD"/>
    <w:rsid w:val="007C7E75"/>
    <w:rsid w:val="007D1C30"/>
    <w:rsid w:val="007D2DFC"/>
    <w:rsid w:val="007D3578"/>
    <w:rsid w:val="007D47DC"/>
    <w:rsid w:val="007D4CAF"/>
    <w:rsid w:val="007D4FC2"/>
    <w:rsid w:val="007D677B"/>
    <w:rsid w:val="007D69C9"/>
    <w:rsid w:val="007D6B7D"/>
    <w:rsid w:val="007D706B"/>
    <w:rsid w:val="007E0720"/>
    <w:rsid w:val="007E084F"/>
    <w:rsid w:val="007E263F"/>
    <w:rsid w:val="007E33CE"/>
    <w:rsid w:val="007E38DA"/>
    <w:rsid w:val="007E474A"/>
    <w:rsid w:val="007E477C"/>
    <w:rsid w:val="007E48BD"/>
    <w:rsid w:val="007E52E6"/>
    <w:rsid w:val="007E735C"/>
    <w:rsid w:val="007E7AD3"/>
    <w:rsid w:val="007E7CA2"/>
    <w:rsid w:val="007F086F"/>
    <w:rsid w:val="007F0F68"/>
    <w:rsid w:val="007F12E5"/>
    <w:rsid w:val="007F14B2"/>
    <w:rsid w:val="007F1E6C"/>
    <w:rsid w:val="007F1E9A"/>
    <w:rsid w:val="007F2E81"/>
    <w:rsid w:val="007F3296"/>
    <w:rsid w:val="007F35A9"/>
    <w:rsid w:val="007F38E3"/>
    <w:rsid w:val="007F3B3D"/>
    <w:rsid w:val="007F513F"/>
    <w:rsid w:val="007F5509"/>
    <w:rsid w:val="007F62DD"/>
    <w:rsid w:val="007F68B9"/>
    <w:rsid w:val="007F73B7"/>
    <w:rsid w:val="007F7975"/>
    <w:rsid w:val="007F7BA9"/>
    <w:rsid w:val="007F7FB4"/>
    <w:rsid w:val="008001DC"/>
    <w:rsid w:val="008008E6"/>
    <w:rsid w:val="00802767"/>
    <w:rsid w:val="00802864"/>
    <w:rsid w:val="00803677"/>
    <w:rsid w:val="00803CF1"/>
    <w:rsid w:val="00804833"/>
    <w:rsid w:val="00805D7F"/>
    <w:rsid w:val="00805E9E"/>
    <w:rsid w:val="00807CCF"/>
    <w:rsid w:val="008101C7"/>
    <w:rsid w:val="0081087F"/>
    <w:rsid w:val="00810C13"/>
    <w:rsid w:val="008119C3"/>
    <w:rsid w:val="00812D1E"/>
    <w:rsid w:val="008137B9"/>
    <w:rsid w:val="00813BAB"/>
    <w:rsid w:val="00813F45"/>
    <w:rsid w:val="0081450A"/>
    <w:rsid w:val="00816540"/>
    <w:rsid w:val="0081726C"/>
    <w:rsid w:val="00817FEA"/>
    <w:rsid w:val="00820432"/>
    <w:rsid w:val="0082138F"/>
    <w:rsid w:val="008217F8"/>
    <w:rsid w:val="00822617"/>
    <w:rsid w:val="008236E7"/>
    <w:rsid w:val="00824D3E"/>
    <w:rsid w:val="00825D22"/>
    <w:rsid w:val="0082622C"/>
    <w:rsid w:val="00826395"/>
    <w:rsid w:val="00826B00"/>
    <w:rsid w:val="00827D7B"/>
    <w:rsid w:val="00830F9A"/>
    <w:rsid w:val="00831096"/>
    <w:rsid w:val="008317F6"/>
    <w:rsid w:val="008318A4"/>
    <w:rsid w:val="00833145"/>
    <w:rsid w:val="0083377B"/>
    <w:rsid w:val="008347EC"/>
    <w:rsid w:val="00834DD2"/>
    <w:rsid w:val="00834DD5"/>
    <w:rsid w:val="00835337"/>
    <w:rsid w:val="008359D1"/>
    <w:rsid w:val="00835F4C"/>
    <w:rsid w:val="00836BB1"/>
    <w:rsid w:val="00836C3D"/>
    <w:rsid w:val="00836E6D"/>
    <w:rsid w:val="00837840"/>
    <w:rsid w:val="00837B1A"/>
    <w:rsid w:val="00837ED4"/>
    <w:rsid w:val="00840222"/>
    <w:rsid w:val="008406FE"/>
    <w:rsid w:val="00840BCC"/>
    <w:rsid w:val="00843019"/>
    <w:rsid w:val="00843417"/>
    <w:rsid w:val="00844609"/>
    <w:rsid w:val="0084551C"/>
    <w:rsid w:val="008458D5"/>
    <w:rsid w:val="00846E67"/>
    <w:rsid w:val="008511EB"/>
    <w:rsid w:val="00851343"/>
    <w:rsid w:val="00853A18"/>
    <w:rsid w:val="00853C60"/>
    <w:rsid w:val="00854282"/>
    <w:rsid w:val="00854A93"/>
    <w:rsid w:val="0085523B"/>
    <w:rsid w:val="0085541E"/>
    <w:rsid w:val="00856100"/>
    <w:rsid w:val="00856957"/>
    <w:rsid w:val="00856F78"/>
    <w:rsid w:val="00857D7F"/>
    <w:rsid w:val="0086046B"/>
    <w:rsid w:val="00860A9C"/>
    <w:rsid w:val="00864786"/>
    <w:rsid w:val="008648C6"/>
    <w:rsid w:val="00864A62"/>
    <w:rsid w:val="00864BBD"/>
    <w:rsid w:val="00864E11"/>
    <w:rsid w:val="00865D2E"/>
    <w:rsid w:val="00866413"/>
    <w:rsid w:val="00866FC6"/>
    <w:rsid w:val="00867B99"/>
    <w:rsid w:val="00867E9E"/>
    <w:rsid w:val="00870BF0"/>
    <w:rsid w:val="00872859"/>
    <w:rsid w:val="00874AF7"/>
    <w:rsid w:val="00874B0A"/>
    <w:rsid w:val="00875E03"/>
    <w:rsid w:val="0087601C"/>
    <w:rsid w:val="008761E0"/>
    <w:rsid w:val="00876522"/>
    <w:rsid w:val="00876B64"/>
    <w:rsid w:val="00876B7C"/>
    <w:rsid w:val="00881570"/>
    <w:rsid w:val="0088219C"/>
    <w:rsid w:val="00883635"/>
    <w:rsid w:val="00883C83"/>
    <w:rsid w:val="00883CF4"/>
    <w:rsid w:val="00885087"/>
    <w:rsid w:val="00885B30"/>
    <w:rsid w:val="00885C59"/>
    <w:rsid w:val="008867B7"/>
    <w:rsid w:val="00886BFD"/>
    <w:rsid w:val="00890399"/>
    <w:rsid w:val="00891C70"/>
    <w:rsid w:val="00893DB9"/>
    <w:rsid w:val="0089488A"/>
    <w:rsid w:val="0089586F"/>
    <w:rsid w:val="008969B7"/>
    <w:rsid w:val="00896FFB"/>
    <w:rsid w:val="008A0D91"/>
    <w:rsid w:val="008A2A20"/>
    <w:rsid w:val="008A2FEA"/>
    <w:rsid w:val="008A3251"/>
    <w:rsid w:val="008A3393"/>
    <w:rsid w:val="008A3D6A"/>
    <w:rsid w:val="008A473B"/>
    <w:rsid w:val="008A5526"/>
    <w:rsid w:val="008A6542"/>
    <w:rsid w:val="008A65CE"/>
    <w:rsid w:val="008A7089"/>
    <w:rsid w:val="008B0235"/>
    <w:rsid w:val="008B178B"/>
    <w:rsid w:val="008B1CD9"/>
    <w:rsid w:val="008B20F0"/>
    <w:rsid w:val="008B217A"/>
    <w:rsid w:val="008B2C14"/>
    <w:rsid w:val="008B3357"/>
    <w:rsid w:val="008B396E"/>
    <w:rsid w:val="008B71DB"/>
    <w:rsid w:val="008C0432"/>
    <w:rsid w:val="008C05C3"/>
    <w:rsid w:val="008C1179"/>
    <w:rsid w:val="008C1980"/>
    <w:rsid w:val="008C2C73"/>
    <w:rsid w:val="008C3871"/>
    <w:rsid w:val="008C3B2F"/>
    <w:rsid w:val="008C4401"/>
    <w:rsid w:val="008C4469"/>
    <w:rsid w:val="008C4F1E"/>
    <w:rsid w:val="008C521E"/>
    <w:rsid w:val="008C6677"/>
    <w:rsid w:val="008C66E4"/>
    <w:rsid w:val="008D0E00"/>
    <w:rsid w:val="008D127E"/>
    <w:rsid w:val="008D21D2"/>
    <w:rsid w:val="008D23F1"/>
    <w:rsid w:val="008D26DA"/>
    <w:rsid w:val="008D2980"/>
    <w:rsid w:val="008D47C8"/>
    <w:rsid w:val="008D4A20"/>
    <w:rsid w:val="008D4EE2"/>
    <w:rsid w:val="008D5D4F"/>
    <w:rsid w:val="008D6439"/>
    <w:rsid w:val="008D6504"/>
    <w:rsid w:val="008D6879"/>
    <w:rsid w:val="008D745D"/>
    <w:rsid w:val="008D7EDC"/>
    <w:rsid w:val="008E068E"/>
    <w:rsid w:val="008E15C5"/>
    <w:rsid w:val="008E1DBD"/>
    <w:rsid w:val="008E1E43"/>
    <w:rsid w:val="008E1E98"/>
    <w:rsid w:val="008E1F6A"/>
    <w:rsid w:val="008E2130"/>
    <w:rsid w:val="008E215D"/>
    <w:rsid w:val="008E318A"/>
    <w:rsid w:val="008E34B0"/>
    <w:rsid w:val="008E3734"/>
    <w:rsid w:val="008E3B68"/>
    <w:rsid w:val="008E3D6E"/>
    <w:rsid w:val="008E3E38"/>
    <w:rsid w:val="008E5648"/>
    <w:rsid w:val="008E5791"/>
    <w:rsid w:val="008E6861"/>
    <w:rsid w:val="008E6A11"/>
    <w:rsid w:val="008E6AB0"/>
    <w:rsid w:val="008E6BBD"/>
    <w:rsid w:val="008E772D"/>
    <w:rsid w:val="008F172F"/>
    <w:rsid w:val="008F33F9"/>
    <w:rsid w:val="008F4F1F"/>
    <w:rsid w:val="008F5D46"/>
    <w:rsid w:val="008F6194"/>
    <w:rsid w:val="008F6EA8"/>
    <w:rsid w:val="00900A26"/>
    <w:rsid w:val="00900FB7"/>
    <w:rsid w:val="0090277B"/>
    <w:rsid w:val="00902DEB"/>
    <w:rsid w:val="00903904"/>
    <w:rsid w:val="00903B59"/>
    <w:rsid w:val="00903C9E"/>
    <w:rsid w:val="00903D9B"/>
    <w:rsid w:val="009040DC"/>
    <w:rsid w:val="00904431"/>
    <w:rsid w:val="00905058"/>
    <w:rsid w:val="00905973"/>
    <w:rsid w:val="009059E2"/>
    <w:rsid w:val="009072C7"/>
    <w:rsid w:val="00910241"/>
    <w:rsid w:val="00910C73"/>
    <w:rsid w:val="00911660"/>
    <w:rsid w:val="009118C0"/>
    <w:rsid w:val="00911A4A"/>
    <w:rsid w:val="009129D2"/>
    <w:rsid w:val="00912A79"/>
    <w:rsid w:val="009133D5"/>
    <w:rsid w:val="00913F43"/>
    <w:rsid w:val="009149DB"/>
    <w:rsid w:val="00914A76"/>
    <w:rsid w:val="009163B9"/>
    <w:rsid w:val="00917AC1"/>
    <w:rsid w:val="00917B14"/>
    <w:rsid w:val="00917C0B"/>
    <w:rsid w:val="0092155D"/>
    <w:rsid w:val="009215CF"/>
    <w:rsid w:val="00922134"/>
    <w:rsid w:val="009237A5"/>
    <w:rsid w:val="009241EA"/>
    <w:rsid w:val="0092468B"/>
    <w:rsid w:val="009249C0"/>
    <w:rsid w:val="009249D9"/>
    <w:rsid w:val="009255C2"/>
    <w:rsid w:val="009256D0"/>
    <w:rsid w:val="00925D4F"/>
    <w:rsid w:val="00926232"/>
    <w:rsid w:val="00926535"/>
    <w:rsid w:val="0092695D"/>
    <w:rsid w:val="009279A8"/>
    <w:rsid w:val="00930033"/>
    <w:rsid w:val="0093044F"/>
    <w:rsid w:val="0093178F"/>
    <w:rsid w:val="00931BE4"/>
    <w:rsid w:val="009322E9"/>
    <w:rsid w:val="00932BB5"/>
    <w:rsid w:val="00933472"/>
    <w:rsid w:val="00933B2C"/>
    <w:rsid w:val="0093612E"/>
    <w:rsid w:val="00941150"/>
    <w:rsid w:val="00941171"/>
    <w:rsid w:val="00941337"/>
    <w:rsid w:val="00941458"/>
    <w:rsid w:val="009424C1"/>
    <w:rsid w:val="00942D5D"/>
    <w:rsid w:val="009431E7"/>
    <w:rsid w:val="0094358D"/>
    <w:rsid w:val="009444AF"/>
    <w:rsid w:val="0094451E"/>
    <w:rsid w:val="00944C05"/>
    <w:rsid w:val="009451BF"/>
    <w:rsid w:val="00945289"/>
    <w:rsid w:val="009461EA"/>
    <w:rsid w:val="00947833"/>
    <w:rsid w:val="00947E6D"/>
    <w:rsid w:val="00950791"/>
    <w:rsid w:val="009519D8"/>
    <w:rsid w:val="00952701"/>
    <w:rsid w:val="00952B18"/>
    <w:rsid w:val="00952D55"/>
    <w:rsid w:val="0095397D"/>
    <w:rsid w:val="00953A91"/>
    <w:rsid w:val="0095526A"/>
    <w:rsid w:val="00955645"/>
    <w:rsid w:val="0095588C"/>
    <w:rsid w:val="00956114"/>
    <w:rsid w:val="00956840"/>
    <w:rsid w:val="00957BDA"/>
    <w:rsid w:val="00962A67"/>
    <w:rsid w:val="00964E31"/>
    <w:rsid w:val="00965F49"/>
    <w:rsid w:val="00967D0C"/>
    <w:rsid w:val="00967DB0"/>
    <w:rsid w:val="009700C3"/>
    <w:rsid w:val="0097021B"/>
    <w:rsid w:val="0097094A"/>
    <w:rsid w:val="0097114B"/>
    <w:rsid w:val="00973780"/>
    <w:rsid w:val="00974D8C"/>
    <w:rsid w:val="00977176"/>
    <w:rsid w:val="00980A4B"/>
    <w:rsid w:val="00981193"/>
    <w:rsid w:val="00981A75"/>
    <w:rsid w:val="00982D76"/>
    <w:rsid w:val="00983A0B"/>
    <w:rsid w:val="00987633"/>
    <w:rsid w:val="009878CC"/>
    <w:rsid w:val="00987EEB"/>
    <w:rsid w:val="009920C8"/>
    <w:rsid w:val="009931EA"/>
    <w:rsid w:val="00993331"/>
    <w:rsid w:val="0099351A"/>
    <w:rsid w:val="00993557"/>
    <w:rsid w:val="00994C65"/>
    <w:rsid w:val="009954A7"/>
    <w:rsid w:val="009956EC"/>
    <w:rsid w:val="00995DD3"/>
    <w:rsid w:val="00997AB8"/>
    <w:rsid w:val="009A1E22"/>
    <w:rsid w:val="009A1F4B"/>
    <w:rsid w:val="009A2063"/>
    <w:rsid w:val="009A4183"/>
    <w:rsid w:val="009A443C"/>
    <w:rsid w:val="009A46FF"/>
    <w:rsid w:val="009A47A8"/>
    <w:rsid w:val="009A534D"/>
    <w:rsid w:val="009A5D3B"/>
    <w:rsid w:val="009A61E0"/>
    <w:rsid w:val="009B0699"/>
    <w:rsid w:val="009B07AC"/>
    <w:rsid w:val="009B17D3"/>
    <w:rsid w:val="009B1D90"/>
    <w:rsid w:val="009B1DAA"/>
    <w:rsid w:val="009B219C"/>
    <w:rsid w:val="009B2659"/>
    <w:rsid w:val="009B2F50"/>
    <w:rsid w:val="009B328B"/>
    <w:rsid w:val="009B34C1"/>
    <w:rsid w:val="009B3634"/>
    <w:rsid w:val="009B55D2"/>
    <w:rsid w:val="009B6D14"/>
    <w:rsid w:val="009B7312"/>
    <w:rsid w:val="009B7AB9"/>
    <w:rsid w:val="009B7D17"/>
    <w:rsid w:val="009C0406"/>
    <w:rsid w:val="009C0F03"/>
    <w:rsid w:val="009C2FC3"/>
    <w:rsid w:val="009C31DD"/>
    <w:rsid w:val="009C31F5"/>
    <w:rsid w:val="009C504C"/>
    <w:rsid w:val="009C594B"/>
    <w:rsid w:val="009C731B"/>
    <w:rsid w:val="009C7E2E"/>
    <w:rsid w:val="009D0634"/>
    <w:rsid w:val="009D161E"/>
    <w:rsid w:val="009D2A24"/>
    <w:rsid w:val="009D2C44"/>
    <w:rsid w:val="009D32DB"/>
    <w:rsid w:val="009D3629"/>
    <w:rsid w:val="009D3CA1"/>
    <w:rsid w:val="009D4355"/>
    <w:rsid w:val="009D46F1"/>
    <w:rsid w:val="009D6F96"/>
    <w:rsid w:val="009E1675"/>
    <w:rsid w:val="009E298B"/>
    <w:rsid w:val="009E2BC9"/>
    <w:rsid w:val="009E2DCF"/>
    <w:rsid w:val="009E2E4E"/>
    <w:rsid w:val="009E397C"/>
    <w:rsid w:val="009E43F5"/>
    <w:rsid w:val="009E445B"/>
    <w:rsid w:val="009E481B"/>
    <w:rsid w:val="009E4975"/>
    <w:rsid w:val="009E4B02"/>
    <w:rsid w:val="009E50F6"/>
    <w:rsid w:val="009E5101"/>
    <w:rsid w:val="009E528F"/>
    <w:rsid w:val="009E7B4A"/>
    <w:rsid w:val="009F0EE5"/>
    <w:rsid w:val="009F1706"/>
    <w:rsid w:val="009F1778"/>
    <w:rsid w:val="009F1E7C"/>
    <w:rsid w:val="009F1FDC"/>
    <w:rsid w:val="009F3D84"/>
    <w:rsid w:val="009F42B9"/>
    <w:rsid w:val="009F71BD"/>
    <w:rsid w:val="009F72CF"/>
    <w:rsid w:val="00A00113"/>
    <w:rsid w:val="00A001DB"/>
    <w:rsid w:val="00A00AF9"/>
    <w:rsid w:val="00A00E9A"/>
    <w:rsid w:val="00A0100F"/>
    <w:rsid w:val="00A02197"/>
    <w:rsid w:val="00A03B11"/>
    <w:rsid w:val="00A05589"/>
    <w:rsid w:val="00A0589A"/>
    <w:rsid w:val="00A05BB4"/>
    <w:rsid w:val="00A05C72"/>
    <w:rsid w:val="00A062C0"/>
    <w:rsid w:val="00A074CD"/>
    <w:rsid w:val="00A0755B"/>
    <w:rsid w:val="00A076FE"/>
    <w:rsid w:val="00A07C40"/>
    <w:rsid w:val="00A07FDB"/>
    <w:rsid w:val="00A1113B"/>
    <w:rsid w:val="00A11250"/>
    <w:rsid w:val="00A112C5"/>
    <w:rsid w:val="00A11EAB"/>
    <w:rsid w:val="00A1202C"/>
    <w:rsid w:val="00A14B22"/>
    <w:rsid w:val="00A15CAE"/>
    <w:rsid w:val="00A15F35"/>
    <w:rsid w:val="00A17C57"/>
    <w:rsid w:val="00A20BAD"/>
    <w:rsid w:val="00A2294A"/>
    <w:rsid w:val="00A24745"/>
    <w:rsid w:val="00A24F99"/>
    <w:rsid w:val="00A27C39"/>
    <w:rsid w:val="00A30767"/>
    <w:rsid w:val="00A3080A"/>
    <w:rsid w:val="00A310C1"/>
    <w:rsid w:val="00A32A5D"/>
    <w:rsid w:val="00A33295"/>
    <w:rsid w:val="00A340B3"/>
    <w:rsid w:val="00A3438A"/>
    <w:rsid w:val="00A35ECF"/>
    <w:rsid w:val="00A3655B"/>
    <w:rsid w:val="00A37F32"/>
    <w:rsid w:val="00A42CFB"/>
    <w:rsid w:val="00A434CF"/>
    <w:rsid w:val="00A43CE9"/>
    <w:rsid w:val="00A44086"/>
    <w:rsid w:val="00A44BC2"/>
    <w:rsid w:val="00A44FC4"/>
    <w:rsid w:val="00A4545E"/>
    <w:rsid w:val="00A457AC"/>
    <w:rsid w:val="00A458AF"/>
    <w:rsid w:val="00A45BEE"/>
    <w:rsid w:val="00A466E8"/>
    <w:rsid w:val="00A506DE"/>
    <w:rsid w:val="00A52751"/>
    <w:rsid w:val="00A52811"/>
    <w:rsid w:val="00A5320B"/>
    <w:rsid w:val="00A533BE"/>
    <w:rsid w:val="00A53F77"/>
    <w:rsid w:val="00A55941"/>
    <w:rsid w:val="00A55A39"/>
    <w:rsid w:val="00A56F19"/>
    <w:rsid w:val="00A614C2"/>
    <w:rsid w:val="00A618C6"/>
    <w:rsid w:val="00A63CD3"/>
    <w:rsid w:val="00A63F45"/>
    <w:rsid w:val="00A64B60"/>
    <w:rsid w:val="00A6505B"/>
    <w:rsid w:val="00A65178"/>
    <w:rsid w:val="00A66342"/>
    <w:rsid w:val="00A668E6"/>
    <w:rsid w:val="00A7073F"/>
    <w:rsid w:val="00A708D6"/>
    <w:rsid w:val="00A71022"/>
    <w:rsid w:val="00A73235"/>
    <w:rsid w:val="00A7480F"/>
    <w:rsid w:val="00A75B51"/>
    <w:rsid w:val="00A75EDF"/>
    <w:rsid w:val="00A763D7"/>
    <w:rsid w:val="00A77079"/>
    <w:rsid w:val="00A77336"/>
    <w:rsid w:val="00A827D6"/>
    <w:rsid w:val="00A8282A"/>
    <w:rsid w:val="00A82DA3"/>
    <w:rsid w:val="00A8492B"/>
    <w:rsid w:val="00A84FA6"/>
    <w:rsid w:val="00A86E9B"/>
    <w:rsid w:val="00A90A81"/>
    <w:rsid w:val="00A91B2E"/>
    <w:rsid w:val="00A933F0"/>
    <w:rsid w:val="00A93B01"/>
    <w:rsid w:val="00A95E57"/>
    <w:rsid w:val="00A96612"/>
    <w:rsid w:val="00A96A4C"/>
    <w:rsid w:val="00AA15E3"/>
    <w:rsid w:val="00AA1B63"/>
    <w:rsid w:val="00AA1DF1"/>
    <w:rsid w:val="00AA2899"/>
    <w:rsid w:val="00AA2A23"/>
    <w:rsid w:val="00AA3397"/>
    <w:rsid w:val="00AA33C5"/>
    <w:rsid w:val="00AA45F0"/>
    <w:rsid w:val="00AA5376"/>
    <w:rsid w:val="00AA5445"/>
    <w:rsid w:val="00AA55C0"/>
    <w:rsid w:val="00AA5CC2"/>
    <w:rsid w:val="00AA6497"/>
    <w:rsid w:val="00AA6C73"/>
    <w:rsid w:val="00AB033F"/>
    <w:rsid w:val="00AB0C62"/>
    <w:rsid w:val="00AB2398"/>
    <w:rsid w:val="00AB26EE"/>
    <w:rsid w:val="00AB29BB"/>
    <w:rsid w:val="00AB42B8"/>
    <w:rsid w:val="00AB48D5"/>
    <w:rsid w:val="00AB499F"/>
    <w:rsid w:val="00AB6926"/>
    <w:rsid w:val="00AB72F6"/>
    <w:rsid w:val="00AC05F2"/>
    <w:rsid w:val="00AC4037"/>
    <w:rsid w:val="00AC40A5"/>
    <w:rsid w:val="00AC46E5"/>
    <w:rsid w:val="00AC6DA2"/>
    <w:rsid w:val="00AC7333"/>
    <w:rsid w:val="00AC74FC"/>
    <w:rsid w:val="00AC77D6"/>
    <w:rsid w:val="00AC785F"/>
    <w:rsid w:val="00AC7957"/>
    <w:rsid w:val="00AC7D22"/>
    <w:rsid w:val="00AD09C1"/>
    <w:rsid w:val="00AD0E61"/>
    <w:rsid w:val="00AD136C"/>
    <w:rsid w:val="00AD27E0"/>
    <w:rsid w:val="00AD280E"/>
    <w:rsid w:val="00AD2A95"/>
    <w:rsid w:val="00AD3A40"/>
    <w:rsid w:val="00AD434D"/>
    <w:rsid w:val="00AD49B9"/>
    <w:rsid w:val="00AD5944"/>
    <w:rsid w:val="00AD5E35"/>
    <w:rsid w:val="00AD5FD2"/>
    <w:rsid w:val="00AD77A5"/>
    <w:rsid w:val="00AE0BA1"/>
    <w:rsid w:val="00AE42AF"/>
    <w:rsid w:val="00AE4439"/>
    <w:rsid w:val="00AE65AA"/>
    <w:rsid w:val="00AE7A5E"/>
    <w:rsid w:val="00AF036A"/>
    <w:rsid w:val="00AF09C9"/>
    <w:rsid w:val="00AF1070"/>
    <w:rsid w:val="00AF1910"/>
    <w:rsid w:val="00AF1C55"/>
    <w:rsid w:val="00AF2E32"/>
    <w:rsid w:val="00AF3365"/>
    <w:rsid w:val="00AF3F76"/>
    <w:rsid w:val="00AF63E1"/>
    <w:rsid w:val="00AF6AC2"/>
    <w:rsid w:val="00AF7094"/>
    <w:rsid w:val="00B00316"/>
    <w:rsid w:val="00B00AD4"/>
    <w:rsid w:val="00B01054"/>
    <w:rsid w:val="00B0164A"/>
    <w:rsid w:val="00B018E0"/>
    <w:rsid w:val="00B01C3C"/>
    <w:rsid w:val="00B0266C"/>
    <w:rsid w:val="00B0290F"/>
    <w:rsid w:val="00B02EE9"/>
    <w:rsid w:val="00B0320D"/>
    <w:rsid w:val="00B032A2"/>
    <w:rsid w:val="00B03CF0"/>
    <w:rsid w:val="00B04A81"/>
    <w:rsid w:val="00B04EB7"/>
    <w:rsid w:val="00B05003"/>
    <w:rsid w:val="00B063B4"/>
    <w:rsid w:val="00B066C4"/>
    <w:rsid w:val="00B072C3"/>
    <w:rsid w:val="00B07A5F"/>
    <w:rsid w:val="00B11FA8"/>
    <w:rsid w:val="00B1292F"/>
    <w:rsid w:val="00B1408E"/>
    <w:rsid w:val="00B149D0"/>
    <w:rsid w:val="00B154F1"/>
    <w:rsid w:val="00B15B63"/>
    <w:rsid w:val="00B164BA"/>
    <w:rsid w:val="00B166AA"/>
    <w:rsid w:val="00B16F87"/>
    <w:rsid w:val="00B16FCA"/>
    <w:rsid w:val="00B17F89"/>
    <w:rsid w:val="00B201C1"/>
    <w:rsid w:val="00B2150B"/>
    <w:rsid w:val="00B21F59"/>
    <w:rsid w:val="00B21FE6"/>
    <w:rsid w:val="00B22076"/>
    <w:rsid w:val="00B22079"/>
    <w:rsid w:val="00B2207D"/>
    <w:rsid w:val="00B22CFE"/>
    <w:rsid w:val="00B23B38"/>
    <w:rsid w:val="00B2442E"/>
    <w:rsid w:val="00B25729"/>
    <w:rsid w:val="00B2593C"/>
    <w:rsid w:val="00B259A7"/>
    <w:rsid w:val="00B262F9"/>
    <w:rsid w:val="00B27670"/>
    <w:rsid w:val="00B27C7D"/>
    <w:rsid w:val="00B30FB2"/>
    <w:rsid w:val="00B32083"/>
    <w:rsid w:val="00B323EB"/>
    <w:rsid w:val="00B3414B"/>
    <w:rsid w:val="00B3450B"/>
    <w:rsid w:val="00B34748"/>
    <w:rsid w:val="00B34B5C"/>
    <w:rsid w:val="00B35BD9"/>
    <w:rsid w:val="00B35D62"/>
    <w:rsid w:val="00B37244"/>
    <w:rsid w:val="00B37262"/>
    <w:rsid w:val="00B374B7"/>
    <w:rsid w:val="00B374C4"/>
    <w:rsid w:val="00B40829"/>
    <w:rsid w:val="00B412CE"/>
    <w:rsid w:val="00B4147C"/>
    <w:rsid w:val="00B42965"/>
    <w:rsid w:val="00B42FC0"/>
    <w:rsid w:val="00B44324"/>
    <w:rsid w:val="00B44CB1"/>
    <w:rsid w:val="00B4562B"/>
    <w:rsid w:val="00B46305"/>
    <w:rsid w:val="00B46783"/>
    <w:rsid w:val="00B46F0C"/>
    <w:rsid w:val="00B475DE"/>
    <w:rsid w:val="00B476F5"/>
    <w:rsid w:val="00B51E9F"/>
    <w:rsid w:val="00B53EC7"/>
    <w:rsid w:val="00B547CE"/>
    <w:rsid w:val="00B57407"/>
    <w:rsid w:val="00B60757"/>
    <w:rsid w:val="00B60B3A"/>
    <w:rsid w:val="00B610CC"/>
    <w:rsid w:val="00B61953"/>
    <w:rsid w:val="00B619EA"/>
    <w:rsid w:val="00B6211A"/>
    <w:rsid w:val="00B63CD9"/>
    <w:rsid w:val="00B644C1"/>
    <w:rsid w:val="00B64EBF"/>
    <w:rsid w:val="00B65381"/>
    <w:rsid w:val="00B65A56"/>
    <w:rsid w:val="00B66078"/>
    <w:rsid w:val="00B66989"/>
    <w:rsid w:val="00B6743F"/>
    <w:rsid w:val="00B702F6"/>
    <w:rsid w:val="00B71951"/>
    <w:rsid w:val="00B72947"/>
    <w:rsid w:val="00B73D4E"/>
    <w:rsid w:val="00B76287"/>
    <w:rsid w:val="00B76341"/>
    <w:rsid w:val="00B76F7E"/>
    <w:rsid w:val="00B77490"/>
    <w:rsid w:val="00B813B6"/>
    <w:rsid w:val="00B81EF5"/>
    <w:rsid w:val="00B821B3"/>
    <w:rsid w:val="00B82F49"/>
    <w:rsid w:val="00B8309E"/>
    <w:rsid w:val="00B837F5"/>
    <w:rsid w:val="00B83B8C"/>
    <w:rsid w:val="00B84000"/>
    <w:rsid w:val="00B84E0E"/>
    <w:rsid w:val="00B85DEB"/>
    <w:rsid w:val="00B86F8A"/>
    <w:rsid w:val="00B879F4"/>
    <w:rsid w:val="00B87FDD"/>
    <w:rsid w:val="00B9026E"/>
    <w:rsid w:val="00B92FFA"/>
    <w:rsid w:val="00B93FEB"/>
    <w:rsid w:val="00B94B27"/>
    <w:rsid w:val="00B94D55"/>
    <w:rsid w:val="00B95A80"/>
    <w:rsid w:val="00B97C16"/>
    <w:rsid w:val="00BA014E"/>
    <w:rsid w:val="00BA0695"/>
    <w:rsid w:val="00BA258B"/>
    <w:rsid w:val="00BA336E"/>
    <w:rsid w:val="00BA3AA3"/>
    <w:rsid w:val="00BA43DB"/>
    <w:rsid w:val="00BA5D5A"/>
    <w:rsid w:val="00BA6F3F"/>
    <w:rsid w:val="00BA7C3A"/>
    <w:rsid w:val="00BB21A9"/>
    <w:rsid w:val="00BB2EAA"/>
    <w:rsid w:val="00BB3816"/>
    <w:rsid w:val="00BB3A46"/>
    <w:rsid w:val="00BB3B2C"/>
    <w:rsid w:val="00BB3C12"/>
    <w:rsid w:val="00BB418E"/>
    <w:rsid w:val="00BB4762"/>
    <w:rsid w:val="00BB53DE"/>
    <w:rsid w:val="00BB67B8"/>
    <w:rsid w:val="00BB6C17"/>
    <w:rsid w:val="00BB6EC9"/>
    <w:rsid w:val="00BC48A9"/>
    <w:rsid w:val="00BC4BC6"/>
    <w:rsid w:val="00BC5893"/>
    <w:rsid w:val="00BC59A2"/>
    <w:rsid w:val="00BC6315"/>
    <w:rsid w:val="00BC6AA1"/>
    <w:rsid w:val="00BD06DF"/>
    <w:rsid w:val="00BD3DBD"/>
    <w:rsid w:val="00BD563C"/>
    <w:rsid w:val="00BD6820"/>
    <w:rsid w:val="00BD6C6C"/>
    <w:rsid w:val="00BD6D3E"/>
    <w:rsid w:val="00BE1AF7"/>
    <w:rsid w:val="00BE2035"/>
    <w:rsid w:val="00BE23C1"/>
    <w:rsid w:val="00BE3284"/>
    <w:rsid w:val="00BE3BDB"/>
    <w:rsid w:val="00BE4C6E"/>
    <w:rsid w:val="00BE5099"/>
    <w:rsid w:val="00BE5A3F"/>
    <w:rsid w:val="00BE5AE1"/>
    <w:rsid w:val="00BE7354"/>
    <w:rsid w:val="00BE76A1"/>
    <w:rsid w:val="00BE7AD4"/>
    <w:rsid w:val="00BF193F"/>
    <w:rsid w:val="00BF26CE"/>
    <w:rsid w:val="00BF5840"/>
    <w:rsid w:val="00BF5B40"/>
    <w:rsid w:val="00BF62A6"/>
    <w:rsid w:val="00BF6F14"/>
    <w:rsid w:val="00BF7E34"/>
    <w:rsid w:val="00C01745"/>
    <w:rsid w:val="00C023FC"/>
    <w:rsid w:val="00C0261F"/>
    <w:rsid w:val="00C03551"/>
    <w:rsid w:val="00C062A8"/>
    <w:rsid w:val="00C063BD"/>
    <w:rsid w:val="00C064E0"/>
    <w:rsid w:val="00C0662A"/>
    <w:rsid w:val="00C06801"/>
    <w:rsid w:val="00C06893"/>
    <w:rsid w:val="00C1108B"/>
    <w:rsid w:val="00C11431"/>
    <w:rsid w:val="00C12953"/>
    <w:rsid w:val="00C12FFD"/>
    <w:rsid w:val="00C136A1"/>
    <w:rsid w:val="00C149AA"/>
    <w:rsid w:val="00C14E40"/>
    <w:rsid w:val="00C14F88"/>
    <w:rsid w:val="00C1532C"/>
    <w:rsid w:val="00C1575D"/>
    <w:rsid w:val="00C160EE"/>
    <w:rsid w:val="00C16818"/>
    <w:rsid w:val="00C1691A"/>
    <w:rsid w:val="00C17ACD"/>
    <w:rsid w:val="00C21A4C"/>
    <w:rsid w:val="00C21F86"/>
    <w:rsid w:val="00C23138"/>
    <w:rsid w:val="00C23542"/>
    <w:rsid w:val="00C235D0"/>
    <w:rsid w:val="00C23D24"/>
    <w:rsid w:val="00C23FF5"/>
    <w:rsid w:val="00C25053"/>
    <w:rsid w:val="00C26C7B"/>
    <w:rsid w:val="00C2751B"/>
    <w:rsid w:val="00C27AAD"/>
    <w:rsid w:val="00C27EDF"/>
    <w:rsid w:val="00C310B4"/>
    <w:rsid w:val="00C31AEE"/>
    <w:rsid w:val="00C32811"/>
    <w:rsid w:val="00C336E9"/>
    <w:rsid w:val="00C33BAB"/>
    <w:rsid w:val="00C365E3"/>
    <w:rsid w:val="00C36A91"/>
    <w:rsid w:val="00C370D7"/>
    <w:rsid w:val="00C37C39"/>
    <w:rsid w:val="00C40403"/>
    <w:rsid w:val="00C409CE"/>
    <w:rsid w:val="00C4248C"/>
    <w:rsid w:val="00C42C17"/>
    <w:rsid w:val="00C430D7"/>
    <w:rsid w:val="00C44988"/>
    <w:rsid w:val="00C44D3D"/>
    <w:rsid w:val="00C46579"/>
    <w:rsid w:val="00C46C28"/>
    <w:rsid w:val="00C46F1A"/>
    <w:rsid w:val="00C472A4"/>
    <w:rsid w:val="00C505EB"/>
    <w:rsid w:val="00C53045"/>
    <w:rsid w:val="00C53232"/>
    <w:rsid w:val="00C534B1"/>
    <w:rsid w:val="00C541F3"/>
    <w:rsid w:val="00C54749"/>
    <w:rsid w:val="00C548CE"/>
    <w:rsid w:val="00C55016"/>
    <w:rsid w:val="00C551CF"/>
    <w:rsid w:val="00C55A61"/>
    <w:rsid w:val="00C579DE"/>
    <w:rsid w:val="00C60519"/>
    <w:rsid w:val="00C6139C"/>
    <w:rsid w:val="00C63040"/>
    <w:rsid w:val="00C63430"/>
    <w:rsid w:val="00C7041B"/>
    <w:rsid w:val="00C70C70"/>
    <w:rsid w:val="00C71825"/>
    <w:rsid w:val="00C71FB0"/>
    <w:rsid w:val="00C7359B"/>
    <w:rsid w:val="00C736DC"/>
    <w:rsid w:val="00C740CF"/>
    <w:rsid w:val="00C744B1"/>
    <w:rsid w:val="00C7473A"/>
    <w:rsid w:val="00C7508B"/>
    <w:rsid w:val="00C7558D"/>
    <w:rsid w:val="00C75DBA"/>
    <w:rsid w:val="00C75DFA"/>
    <w:rsid w:val="00C76021"/>
    <w:rsid w:val="00C76C50"/>
    <w:rsid w:val="00C76C8A"/>
    <w:rsid w:val="00C771C1"/>
    <w:rsid w:val="00C80985"/>
    <w:rsid w:val="00C817C2"/>
    <w:rsid w:val="00C81F23"/>
    <w:rsid w:val="00C82286"/>
    <w:rsid w:val="00C8249A"/>
    <w:rsid w:val="00C8264E"/>
    <w:rsid w:val="00C83457"/>
    <w:rsid w:val="00C83CDE"/>
    <w:rsid w:val="00C848CC"/>
    <w:rsid w:val="00C84B82"/>
    <w:rsid w:val="00C862AF"/>
    <w:rsid w:val="00C8669D"/>
    <w:rsid w:val="00C86ABF"/>
    <w:rsid w:val="00C86D1E"/>
    <w:rsid w:val="00C87736"/>
    <w:rsid w:val="00C87AE7"/>
    <w:rsid w:val="00C90D54"/>
    <w:rsid w:val="00C90DF3"/>
    <w:rsid w:val="00C9217B"/>
    <w:rsid w:val="00C94047"/>
    <w:rsid w:val="00C94262"/>
    <w:rsid w:val="00C94266"/>
    <w:rsid w:val="00C94826"/>
    <w:rsid w:val="00C95AA8"/>
    <w:rsid w:val="00C96AEC"/>
    <w:rsid w:val="00C974A5"/>
    <w:rsid w:val="00C9799B"/>
    <w:rsid w:val="00CA1078"/>
    <w:rsid w:val="00CA14B4"/>
    <w:rsid w:val="00CA1BC7"/>
    <w:rsid w:val="00CA4C1A"/>
    <w:rsid w:val="00CA4C56"/>
    <w:rsid w:val="00CA5E0C"/>
    <w:rsid w:val="00CA63DE"/>
    <w:rsid w:val="00CA7BFA"/>
    <w:rsid w:val="00CB0942"/>
    <w:rsid w:val="00CB1305"/>
    <w:rsid w:val="00CB1487"/>
    <w:rsid w:val="00CB15DE"/>
    <w:rsid w:val="00CB4442"/>
    <w:rsid w:val="00CB5A61"/>
    <w:rsid w:val="00CB7026"/>
    <w:rsid w:val="00CB731F"/>
    <w:rsid w:val="00CB7AA3"/>
    <w:rsid w:val="00CC0B9F"/>
    <w:rsid w:val="00CC2281"/>
    <w:rsid w:val="00CC267B"/>
    <w:rsid w:val="00CC57C6"/>
    <w:rsid w:val="00CC5C7B"/>
    <w:rsid w:val="00CC6883"/>
    <w:rsid w:val="00CC6EFB"/>
    <w:rsid w:val="00CC7E7D"/>
    <w:rsid w:val="00CD17FB"/>
    <w:rsid w:val="00CD4DF5"/>
    <w:rsid w:val="00CD4EC5"/>
    <w:rsid w:val="00CD522C"/>
    <w:rsid w:val="00CD5F9C"/>
    <w:rsid w:val="00CD6BC0"/>
    <w:rsid w:val="00CE0B6D"/>
    <w:rsid w:val="00CE1727"/>
    <w:rsid w:val="00CE2A4E"/>
    <w:rsid w:val="00CE31A9"/>
    <w:rsid w:val="00CE328C"/>
    <w:rsid w:val="00CE332D"/>
    <w:rsid w:val="00CE3521"/>
    <w:rsid w:val="00CE3C7C"/>
    <w:rsid w:val="00CE55B3"/>
    <w:rsid w:val="00CE5E05"/>
    <w:rsid w:val="00CE5F2A"/>
    <w:rsid w:val="00CE672D"/>
    <w:rsid w:val="00CE6EDD"/>
    <w:rsid w:val="00CE7463"/>
    <w:rsid w:val="00CF0334"/>
    <w:rsid w:val="00CF044F"/>
    <w:rsid w:val="00CF0B63"/>
    <w:rsid w:val="00CF1CD8"/>
    <w:rsid w:val="00CF2DFD"/>
    <w:rsid w:val="00CF3949"/>
    <w:rsid w:val="00CF3F76"/>
    <w:rsid w:val="00CF428B"/>
    <w:rsid w:val="00CF4D15"/>
    <w:rsid w:val="00CF58DA"/>
    <w:rsid w:val="00CF5CDC"/>
    <w:rsid w:val="00CF5EC8"/>
    <w:rsid w:val="00CF7A2B"/>
    <w:rsid w:val="00CF7AAB"/>
    <w:rsid w:val="00CF7FC8"/>
    <w:rsid w:val="00D018FB"/>
    <w:rsid w:val="00D03EA8"/>
    <w:rsid w:val="00D04114"/>
    <w:rsid w:val="00D04181"/>
    <w:rsid w:val="00D04463"/>
    <w:rsid w:val="00D05699"/>
    <w:rsid w:val="00D05880"/>
    <w:rsid w:val="00D07D45"/>
    <w:rsid w:val="00D07F4B"/>
    <w:rsid w:val="00D10404"/>
    <w:rsid w:val="00D106DD"/>
    <w:rsid w:val="00D10B29"/>
    <w:rsid w:val="00D10C4A"/>
    <w:rsid w:val="00D10CBA"/>
    <w:rsid w:val="00D12872"/>
    <w:rsid w:val="00D14A1A"/>
    <w:rsid w:val="00D150D9"/>
    <w:rsid w:val="00D15980"/>
    <w:rsid w:val="00D16EE5"/>
    <w:rsid w:val="00D170C7"/>
    <w:rsid w:val="00D172B0"/>
    <w:rsid w:val="00D17C78"/>
    <w:rsid w:val="00D20256"/>
    <w:rsid w:val="00D2076A"/>
    <w:rsid w:val="00D2077D"/>
    <w:rsid w:val="00D20C23"/>
    <w:rsid w:val="00D20C76"/>
    <w:rsid w:val="00D21D1E"/>
    <w:rsid w:val="00D24370"/>
    <w:rsid w:val="00D255F7"/>
    <w:rsid w:val="00D25611"/>
    <w:rsid w:val="00D2583A"/>
    <w:rsid w:val="00D2595B"/>
    <w:rsid w:val="00D274BC"/>
    <w:rsid w:val="00D303E7"/>
    <w:rsid w:val="00D31405"/>
    <w:rsid w:val="00D31C4B"/>
    <w:rsid w:val="00D34058"/>
    <w:rsid w:val="00D34DF5"/>
    <w:rsid w:val="00D36FD4"/>
    <w:rsid w:val="00D37466"/>
    <w:rsid w:val="00D375C2"/>
    <w:rsid w:val="00D4046D"/>
    <w:rsid w:val="00D4119F"/>
    <w:rsid w:val="00D422DA"/>
    <w:rsid w:val="00D4309D"/>
    <w:rsid w:val="00D4355D"/>
    <w:rsid w:val="00D436D5"/>
    <w:rsid w:val="00D443C1"/>
    <w:rsid w:val="00D44474"/>
    <w:rsid w:val="00D44EB9"/>
    <w:rsid w:val="00D452C2"/>
    <w:rsid w:val="00D46067"/>
    <w:rsid w:val="00D46249"/>
    <w:rsid w:val="00D4685F"/>
    <w:rsid w:val="00D501AA"/>
    <w:rsid w:val="00D5201E"/>
    <w:rsid w:val="00D543DE"/>
    <w:rsid w:val="00D54828"/>
    <w:rsid w:val="00D54CD8"/>
    <w:rsid w:val="00D551F2"/>
    <w:rsid w:val="00D56116"/>
    <w:rsid w:val="00D5773B"/>
    <w:rsid w:val="00D61311"/>
    <w:rsid w:val="00D6135D"/>
    <w:rsid w:val="00D61C54"/>
    <w:rsid w:val="00D61C63"/>
    <w:rsid w:val="00D62FD5"/>
    <w:rsid w:val="00D63522"/>
    <w:rsid w:val="00D6498B"/>
    <w:rsid w:val="00D6516E"/>
    <w:rsid w:val="00D65467"/>
    <w:rsid w:val="00D65EA4"/>
    <w:rsid w:val="00D6601B"/>
    <w:rsid w:val="00D6665B"/>
    <w:rsid w:val="00D6702A"/>
    <w:rsid w:val="00D671C8"/>
    <w:rsid w:val="00D677AA"/>
    <w:rsid w:val="00D67956"/>
    <w:rsid w:val="00D67AC7"/>
    <w:rsid w:val="00D70624"/>
    <w:rsid w:val="00D70F04"/>
    <w:rsid w:val="00D712DC"/>
    <w:rsid w:val="00D7219B"/>
    <w:rsid w:val="00D72407"/>
    <w:rsid w:val="00D7257D"/>
    <w:rsid w:val="00D725D8"/>
    <w:rsid w:val="00D72896"/>
    <w:rsid w:val="00D72CC8"/>
    <w:rsid w:val="00D73748"/>
    <w:rsid w:val="00D73772"/>
    <w:rsid w:val="00D73EA1"/>
    <w:rsid w:val="00D74FE8"/>
    <w:rsid w:val="00D7547F"/>
    <w:rsid w:val="00D755A8"/>
    <w:rsid w:val="00D7567A"/>
    <w:rsid w:val="00D75F1E"/>
    <w:rsid w:val="00D7756B"/>
    <w:rsid w:val="00D77901"/>
    <w:rsid w:val="00D77B14"/>
    <w:rsid w:val="00D80697"/>
    <w:rsid w:val="00D807E5"/>
    <w:rsid w:val="00D8137A"/>
    <w:rsid w:val="00D84488"/>
    <w:rsid w:val="00D84CD8"/>
    <w:rsid w:val="00D87D0B"/>
    <w:rsid w:val="00D87D42"/>
    <w:rsid w:val="00D908D1"/>
    <w:rsid w:val="00D913E7"/>
    <w:rsid w:val="00D919B2"/>
    <w:rsid w:val="00D925B7"/>
    <w:rsid w:val="00D92CF1"/>
    <w:rsid w:val="00D93191"/>
    <w:rsid w:val="00D94185"/>
    <w:rsid w:val="00D9495E"/>
    <w:rsid w:val="00D95162"/>
    <w:rsid w:val="00D95AD1"/>
    <w:rsid w:val="00D95BB3"/>
    <w:rsid w:val="00D968B9"/>
    <w:rsid w:val="00DA07A4"/>
    <w:rsid w:val="00DA0C2E"/>
    <w:rsid w:val="00DA1547"/>
    <w:rsid w:val="00DA1A01"/>
    <w:rsid w:val="00DA208C"/>
    <w:rsid w:val="00DA25EF"/>
    <w:rsid w:val="00DA3672"/>
    <w:rsid w:val="00DA4101"/>
    <w:rsid w:val="00DA7389"/>
    <w:rsid w:val="00DA7703"/>
    <w:rsid w:val="00DA7B8B"/>
    <w:rsid w:val="00DB0211"/>
    <w:rsid w:val="00DB0A5F"/>
    <w:rsid w:val="00DB118C"/>
    <w:rsid w:val="00DB1728"/>
    <w:rsid w:val="00DB1C1B"/>
    <w:rsid w:val="00DB3322"/>
    <w:rsid w:val="00DB360E"/>
    <w:rsid w:val="00DB43D0"/>
    <w:rsid w:val="00DB4426"/>
    <w:rsid w:val="00DB5472"/>
    <w:rsid w:val="00DB5D25"/>
    <w:rsid w:val="00DB622D"/>
    <w:rsid w:val="00DB6670"/>
    <w:rsid w:val="00DB6E6D"/>
    <w:rsid w:val="00DB7DEA"/>
    <w:rsid w:val="00DC12CB"/>
    <w:rsid w:val="00DC1FF9"/>
    <w:rsid w:val="00DC24F9"/>
    <w:rsid w:val="00DC2903"/>
    <w:rsid w:val="00DC2C12"/>
    <w:rsid w:val="00DC2CB6"/>
    <w:rsid w:val="00DC6888"/>
    <w:rsid w:val="00DC6A4A"/>
    <w:rsid w:val="00DC6B18"/>
    <w:rsid w:val="00DC6CD4"/>
    <w:rsid w:val="00DC7618"/>
    <w:rsid w:val="00DD14D6"/>
    <w:rsid w:val="00DD1DE8"/>
    <w:rsid w:val="00DD22E2"/>
    <w:rsid w:val="00DD24C5"/>
    <w:rsid w:val="00DD2784"/>
    <w:rsid w:val="00DD46AF"/>
    <w:rsid w:val="00DD548F"/>
    <w:rsid w:val="00DD6029"/>
    <w:rsid w:val="00DE01C2"/>
    <w:rsid w:val="00DE057C"/>
    <w:rsid w:val="00DE1761"/>
    <w:rsid w:val="00DE1A53"/>
    <w:rsid w:val="00DE2837"/>
    <w:rsid w:val="00DE39CD"/>
    <w:rsid w:val="00DE39DC"/>
    <w:rsid w:val="00DE45B7"/>
    <w:rsid w:val="00DE4908"/>
    <w:rsid w:val="00DE5727"/>
    <w:rsid w:val="00DE5CD0"/>
    <w:rsid w:val="00DE608A"/>
    <w:rsid w:val="00DE608E"/>
    <w:rsid w:val="00DE6637"/>
    <w:rsid w:val="00DE6749"/>
    <w:rsid w:val="00DE7B5C"/>
    <w:rsid w:val="00DE7FB2"/>
    <w:rsid w:val="00DF0024"/>
    <w:rsid w:val="00DF1E02"/>
    <w:rsid w:val="00DF206F"/>
    <w:rsid w:val="00DF62C7"/>
    <w:rsid w:val="00DF697F"/>
    <w:rsid w:val="00E01D30"/>
    <w:rsid w:val="00E0395D"/>
    <w:rsid w:val="00E03C23"/>
    <w:rsid w:val="00E04398"/>
    <w:rsid w:val="00E04CD9"/>
    <w:rsid w:val="00E06785"/>
    <w:rsid w:val="00E067B6"/>
    <w:rsid w:val="00E06FE0"/>
    <w:rsid w:val="00E10968"/>
    <w:rsid w:val="00E11351"/>
    <w:rsid w:val="00E115E6"/>
    <w:rsid w:val="00E1191D"/>
    <w:rsid w:val="00E12051"/>
    <w:rsid w:val="00E121D7"/>
    <w:rsid w:val="00E1260D"/>
    <w:rsid w:val="00E12A9E"/>
    <w:rsid w:val="00E12EDD"/>
    <w:rsid w:val="00E14B3E"/>
    <w:rsid w:val="00E16715"/>
    <w:rsid w:val="00E16A7B"/>
    <w:rsid w:val="00E16C60"/>
    <w:rsid w:val="00E17A11"/>
    <w:rsid w:val="00E17FE3"/>
    <w:rsid w:val="00E21AB5"/>
    <w:rsid w:val="00E21E69"/>
    <w:rsid w:val="00E2250D"/>
    <w:rsid w:val="00E23335"/>
    <w:rsid w:val="00E24056"/>
    <w:rsid w:val="00E257F2"/>
    <w:rsid w:val="00E25BA6"/>
    <w:rsid w:val="00E26CD2"/>
    <w:rsid w:val="00E27DAB"/>
    <w:rsid w:val="00E30431"/>
    <w:rsid w:val="00E3061F"/>
    <w:rsid w:val="00E30A20"/>
    <w:rsid w:val="00E30B3D"/>
    <w:rsid w:val="00E31812"/>
    <w:rsid w:val="00E33946"/>
    <w:rsid w:val="00E359F4"/>
    <w:rsid w:val="00E3687A"/>
    <w:rsid w:val="00E37536"/>
    <w:rsid w:val="00E40948"/>
    <w:rsid w:val="00E40B86"/>
    <w:rsid w:val="00E40FC0"/>
    <w:rsid w:val="00E424B0"/>
    <w:rsid w:val="00E42B62"/>
    <w:rsid w:val="00E42DC5"/>
    <w:rsid w:val="00E43C1A"/>
    <w:rsid w:val="00E44595"/>
    <w:rsid w:val="00E44E3A"/>
    <w:rsid w:val="00E46418"/>
    <w:rsid w:val="00E46C1E"/>
    <w:rsid w:val="00E46D5D"/>
    <w:rsid w:val="00E51E0F"/>
    <w:rsid w:val="00E52128"/>
    <w:rsid w:val="00E52AF3"/>
    <w:rsid w:val="00E54149"/>
    <w:rsid w:val="00E54533"/>
    <w:rsid w:val="00E546FC"/>
    <w:rsid w:val="00E54E2E"/>
    <w:rsid w:val="00E54E80"/>
    <w:rsid w:val="00E5505D"/>
    <w:rsid w:val="00E5702E"/>
    <w:rsid w:val="00E57C55"/>
    <w:rsid w:val="00E61BE1"/>
    <w:rsid w:val="00E61D3D"/>
    <w:rsid w:val="00E6235A"/>
    <w:rsid w:val="00E62858"/>
    <w:rsid w:val="00E6288C"/>
    <w:rsid w:val="00E63938"/>
    <w:rsid w:val="00E63F2E"/>
    <w:rsid w:val="00E64182"/>
    <w:rsid w:val="00E64229"/>
    <w:rsid w:val="00E64E4F"/>
    <w:rsid w:val="00E65786"/>
    <w:rsid w:val="00E6751F"/>
    <w:rsid w:val="00E70475"/>
    <w:rsid w:val="00E70E9F"/>
    <w:rsid w:val="00E72AF4"/>
    <w:rsid w:val="00E73F08"/>
    <w:rsid w:val="00E756A8"/>
    <w:rsid w:val="00E75C76"/>
    <w:rsid w:val="00E76AE3"/>
    <w:rsid w:val="00E80276"/>
    <w:rsid w:val="00E80B31"/>
    <w:rsid w:val="00E80D3D"/>
    <w:rsid w:val="00E81CFE"/>
    <w:rsid w:val="00E81D3E"/>
    <w:rsid w:val="00E8276F"/>
    <w:rsid w:val="00E82B76"/>
    <w:rsid w:val="00E835DE"/>
    <w:rsid w:val="00E8360D"/>
    <w:rsid w:val="00E839E2"/>
    <w:rsid w:val="00E83F11"/>
    <w:rsid w:val="00E853C9"/>
    <w:rsid w:val="00E85593"/>
    <w:rsid w:val="00E8588B"/>
    <w:rsid w:val="00E861A3"/>
    <w:rsid w:val="00E8645E"/>
    <w:rsid w:val="00E8731B"/>
    <w:rsid w:val="00E90104"/>
    <w:rsid w:val="00E902D9"/>
    <w:rsid w:val="00E9160B"/>
    <w:rsid w:val="00E922F2"/>
    <w:rsid w:val="00E92F4A"/>
    <w:rsid w:val="00E94E7F"/>
    <w:rsid w:val="00E96293"/>
    <w:rsid w:val="00E96AF5"/>
    <w:rsid w:val="00E97283"/>
    <w:rsid w:val="00E97AA2"/>
    <w:rsid w:val="00E97F6D"/>
    <w:rsid w:val="00EA0210"/>
    <w:rsid w:val="00EA0670"/>
    <w:rsid w:val="00EA1AA3"/>
    <w:rsid w:val="00EA2546"/>
    <w:rsid w:val="00EA2ADD"/>
    <w:rsid w:val="00EA2DE4"/>
    <w:rsid w:val="00EA2F19"/>
    <w:rsid w:val="00EA4921"/>
    <w:rsid w:val="00EA49F9"/>
    <w:rsid w:val="00EA59E2"/>
    <w:rsid w:val="00EA73A7"/>
    <w:rsid w:val="00EA78B8"/>
    <w:rsid w:val="00EA7FAF"/>
    <w:rsid w:val="00EB050C"/>
    <w:rsid w:val="00EB0631"/>
    <w:rsid w:val="00EB0D73"/>
    <w:rsid w:val="00EB1CA9"/>
    <w:rsid w:val="00EB211D"/>
    <w:rsid w:val="00EB33BD"/>
    <w:rsid w:val="00EB468D"/>
    <w:rsid w:val="00EB46D8"/>
    <w:rsid w:val="00EB51A9"/>
    <w:rsid w:val="00EB5974"/>
    <w:rsid w:val="00EB5AAB"/>
    <w:rsid w:val="00EB5B37"/>
    <w:rsid w:val="00EB5C31"/>
    <w:rsid w:val="00EB69C6"/>
    <w:rsid w:val="00EB6A6C"/>
    <w:rsid w:val="00EC2024"/>
    <w:rsid w:val="00EC23B7"/>
    <w:rsid w:val="00EC2E60"/>
    <w:rsid w:val="00EC4EF8"/>
    <w:rsid w:val="00EC662E"/>
    <w:rsid w:val="00EC67F9"/>
    <w:rsid w:val="00EC694C"/>
    <w:rsid w:val="00ED219E"/>
    <w:rsid w:val="00ED3332"/>
    <w:rsid w:val="00ED34AA"/>
    <w:rsid w:val="00ED3B59"/>
    <w:rsid w:val="00ED3B93"/>
    <w:rsid w:val="00ED3E11"/>
    <w:rsid w:val="00ED4949"/>
    <w:rsid w:val="00ED5AB1"/>
    <w:rsid w:val="00ED660B"/>
    <w:rsid w:val="00ED6AA4"/>
    <w:rsid w:val="00ED6C62"/>
    <w:rsid w:val="00ED7C64"/>
    <w:rsid w:val="00EE01DD"/>
    <w:rsid w:val="00EE04C9"/>
    <w:rsid w:val="00EE3955"/>
    <w:rsid w:val="00EE4EE5"/>
    <w:rsid w:val="00EE5584"/>
    <w:rsid w:val="00EE621F"/>
    <w:rsid w:val="00EE62E9"/>
    <w:rsid w:val="00EE760C"/>
    <w:rsid w:val="00EE7ECE"/>
    <w:rsid w:val="00EF0351"/>
    <w:rsid w:val="00EF0A02"/>
    <w:rsid w:val="00EF118B"/>
    <w:rsid w:val="00EF2D05"/>
    <w:rsid w:val="00EF3621"/>
    <w:rsid w:val="00EF3DB7"/>
    <w:rsid w:val="00EF401F"/>
    <w:rsid w:val="00EF516D"/>
    <w:rsid w:val="00EF5199"/>
    <w:rsid w:val="00EF6183"/>
    <w:rsid w:val="00EF6425"/>
    <w:rsid w:val="00EF678F"/>
    <w:rsid w:val="00EF6E5A"/>
    <w:rsid w:val="00EF77EC"/>
    <w:rsid w:val="00F0055C"/>
    <w:rsid w:val="00F0348E"/>
    <w:rsid w:val="00F038BC"/>
    <w:rsid w:val="00F03D37"/>
    <w:rsid w:val="00F049FF"/>
    <w:rsid w:val="00F04B4E"/>
    <w:rsid w:val="00F068B8"/>
    <w:rsid w:val="00F10C53"/>
    <w:rsid w:val="00F11267"/>
    <w:rsid w:val="00F12306"/>
    <w:rsid w:val="00F12A29"/>
    <w:rsid w:val="00F14F03"/>
    <w:rsid w:val="00F1502D"/>
    <w:rsid w:val="00F150C3"/>
    <w:rsid w:val="00F159A8"/>
    <w:rsid w:val="00F17901"/>
    <w:rsid w:val="00F212AA"/>
    <w:rsid w:val="00F21DFE"/>
    <w:rsid w:val="00F23EBB"/>
    <w:rsid w:val="00F244E4"/>
    <w:rsid w:val="00F248EE"/>
    <w:rsid w:val="00F24A19"/>
    <w:rsid w:val="00F24E13"/>
    <w:rsid w:val="00F2673C"/>
    <w:rsid w:val="00F271F3"/>
    <w:rsid w:val="00F314E5"/>
    <w:rsid w:val="00F33138"/>
    <w:rsid w:val="00F34A48"/>
    <w:rsid w:val="00F34E8B"/>
    <w:rsid w:val="00F34F84"/>
    <w:rsid w:val="00F364AF"/>
    <w:rsid w:val="00F40F19"/>
    <w:rsid w:val="00F4132C"/>
    <w:rsid w:val="00F41C4D"/>
    <w:rsid w:val="00F42815"/>
    <w:rsid w:val="00F43829"/>
    <w:rsid w:val="00F4382D"/>
    <w:rsid w:val="00F43881"/>
    <w:rsid w:val="00F44A5A"/>
    <w:rsid w:val="00F44C01"/>
    <w:rsid w:val="00F47398"/>
    <w:rsid w:val="00F503DD"/>
    <w:rsid w:val="00F50DD2"/>
    <w:rsid w:val="00F51100"/>
    <w:rsid w:val="00F52F5A"/>
    <w:rsid w:val="00F53C22"/>
    <w:rsid w:val="00F54490"/>
    <w:rsid w:val="00F54D06"/>
    <w:rsid w:val="00F554D3"/>
    <w:rsid w:val="00F5691B"/>
    <w:rsid w:val="00F577D9"/>
    <w:rsid w:val="00F57A67"/>
    <w:rsid w:val="00F61002"/>
    <w:rsid w:val="00F61767"/>
    <w:rsid w:val="00F61F50"/>
    <w:rsid w:val="00F6259E"/>
    <w:rsid w:val="00F6330D"/>
    <w:rsid w:val="00F65C5C"/>
    <w:rsid w:val="00F663A6"/>
    <w:rsid w:val="00F66AA9"/>
    <w:rsid w:val="00F6731B"/>
    <w:rsid w:val="00F70362"/>
    <w:rsid w:val="00F7315C"/>
    <w:rsid w:val="00F73BC6"/>
    <w:rsid w:val="00F73F1A"/>
    <w:rsid w:val="00F740DE"/>
    <w:rsid w:val="00F74A3B"/>
    <w:rsid w:val="00F75133"/>
    <w:rsid w:val="00F75978"/>
    <w:rsid w:val="00F777C5"/>
    <w:rsid w:val="00F77936"/>
    <w:rsid w:val="00F80A07"/>
    <w:rsid w:val="00F80A41"/>
    <w:rsid w:val="00F80AFE"/>
    <w:rsid w:val="00F81118"/>
    <w:rsid w:val="00F827AE"/>
    <w:rsid w:val="00F82CA6"/>
    <w:rsid w:val="00F834D3"/>
    <w:rsid w:val="00F851B2"/>
    <w:rsid w:val="00F858DC"/>
    <w:rsid w:val="00F8629B"/>
    <w:rsid w:val="00F86626"/>
    <w:rsid w:val="00F9011A"/>
    <w:rsid w:val="00F91FF8"/>
    <w:rsid w:val="00F92925"/>
    <w:rsid w:val="00F92B36"/>
    <w:rsid w:val="00F94F2E"/>
    <w:rsid w:val="00F964FA"/>
    <w:rsid w:val="00F96E07"/>
    <w:rsid w:val="00F97869"/>
    <w:rsid w:val="00FA013C"/>
    <w:rsid w:val="00FA1164"/>
    <w:rsid w:val="00FA139D"/>
    <w:rsid w:val="00FA19A0"/>
    <w:rsid w:val="00FA30A3"/>
    <w:rsid w:val="00FA399F"/>
    <w:rsid w:val="00FA4D18"/>
    <w:rsid w:val="00FA6AED"/>
    <w:rsid w:val="00FA6B04"/>
    <w:rsid w:val="00FA76B0"/>
    <w:rsid w:val="00FB093A"/>
    <w:rsid w:val="00FB0FD2"/>
    <w:rsid w:val="00FB12A6"/>
    <w:rsid w:val="00FB13AD"/>
    <w:rsid w:val="00FB21DF"/>
    <w:rsid w:val="00FB27D4"/>
    <w:rsid w:val="00FB2A87"/>
    <w:rsid w:val="00FB310B"/>
    <w:rsid w:val="00FB48F5"/>
    <w:rsid w:val="00FB4E08"/>
    <w:rsid w:val="00FB55C5"/>
    <w:rsid w:val="00FB5A6A"/>
    <w:rsid w:val="00FB6DFF"/>
    <w:rsid w:val="00FB787B"/>
    <w:rsid w:val="00FC3229"/>
    <w:rsid w:val="00FC3261"/>
    <w:rsid w:val="00FC41D1"/>
    <w:rsid w:val="00FC41F5"/>
    <w:rsid w:val="00FC5AB5"/>
    <w:rsid w:val="00FD00F1"/>
    <w:rsid w:val="00FD0A88"/>
    <w:rsid w:val="00FD0AC3"/>
    <w:rsid w:val="00FD1952"/>
    <w:rsid w:val="00FD4887"/>
    <w:rsid w:val="00FD55F1"/>
    <w:rsid w:val="00FD5647"/>
    <w:rsid w:val="00FD5E73"/>
    <w:rsid w:val="00FD64D2"/>
    <w:rsid w:val="00FD789E"/>
    <w:rsid w:val="00FE1732"/>
    <w:rsid w:val="00FE1748"/>
    <w:rsid w:val="00FE1990"/>
    <w:rsid w:val="00FE2261"/>
    <w:rsid w:val="00FE235C"/>
    <w:rsid w:val="00FE236D"/>
    <w:rsid w:val="00FE23A3"/>
    <w:rsid w:val="00FE3578"/>
    <w:rsid w:val="00FE376A"/>
    <w:rsid w:val="00FE4898"/>
    <w:rsid w:val="00FE6F7D"/>
    <w:rsid w:val="00FE70D1"/>
    <w:rsid w:val="00FE7846"/>
    <w:rsid w:val="00FF02DF"/>
    <w:rsid w:val="00FF050B"/>
    <w:rsid w:val="00FF2319"/>
    <w:rsid w:val="00FF24F8"/>
    <w:rsid w:val="00FF2E9D"/>
    <w:rsid w:val="00FF46D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6E65"/>
  <w15:docId w15:val="{8A8153BE-0A73-44D3-A027-42C77463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A111-D942-4746-AF34-85EAAC0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yevatv</dc:creator>
  <cp:lastModifiedBy>Татьяна Муравьева</cp:lastModifiedBy>
  <cp:revision>15</cp:revision>
  <cp:lastPrinted>2017-07-10T02:11:00Z</cp:lastPrinted>
  <dcterms:created xsi:type="dcterms:W3CDTF">2017-04-28T08:24:00Z</dcterms:created>
  <dcterms:modified xsi:type="dcterms:W3CDTF">2017-07-31T07:14:00Z</dcterms:modified>
</cp:coreProperties>
</file>